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2C31" w14:textId="14EFE389" w:rsidR="00DB515A" w:rsidRPr="002F3119" w:rsidRDefault="00E560C3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  <w:r>
        <w:rPr>
          <w:rFonts w:ascii="Arial" w:hAnsi="Arial" w:cs="Arial"/>
          <w:b/>
          <w:bCs/>
          <w:color w:val="auto"/>
          <w:sz w:val="48"/>
          <w:szCs w:val="48"/>
        </w:rPr>
        <w:t>AUTOMNE</w:t>
      </w:r>
      <w:r w:rsidR="00CC5819" w:rsidRPr="002F3119">
        <w:rPr>
          <w:rFonts w:ascii="Arial" w:hAnsi="Arial" w:cs="Arial"/>
          <w:b/>
          <w:bCs/>
          <w:color w:val="auto"/>
          <w:sz w:val="48"/>
          <w:szCs w:val="48"/>
        </w:rPr>
        <w:t xml:space="preserve"> 2025</w:t>
      </w:r>
    </w:p>
    <w:p w14:paraId="23AE179D" w14:textId="1EA5B754" w:rsidR="00FB60D1" w:rsidRPr="002F3119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</w:tabs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 w:rsidRPr="002F3119">
        <w:rPr>
          <w:rFonts w:ascii="Arial" w:hAnsi="Arial" w:cs="Arial"/>
          <w:b/>
          <w:bCs/>
          <w:color w:val="auto"/>
          <w:sz w:val="44"/>
          <w:szCs w:val="44"/>
        </w:rPr>
        <w:t>COLLEGE</w:t>
      </w:r>
      <w:r w:rsidR="00E97E9C" w:rsidRPr="002F3119">
        <w:rPr>
          <w:rFonts w:ascii="Arial" w:hAnsi="Arial" w:cs="Arial"/>
          <w:b/>
          <w:bCs/>
          <w:color w:val="auto"/>
          <w:sz w:val="44"/>
          <w:szCs w:val="44"/>
        </w:rPr>
        <w:t xml:space="preserve"> /</w:t>
      </w:r>
      <w:r w:rsidRPr="002F3119">
        <w:rPr>
          <w:rFonts w:ascii="Arial" w:hAnsi="Arial" w:cs="Arial"/>
          <w:b/>
          <w:bCs/>
          <w:color w:val="auto"/>
          <w:sz w:val="44"/>
          <w:szCs w:val="44"/>
        </w:rPr>
        <w:t xml:space="preserve"> LYCEE</w:t>
      </w:r>
    </w:p>
    <w:p w14:paraId="68CCA445" w14:textId="579C93F8" w:rsidR="003960F9" w:rsidRPr="002F3119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Nom : </w:t>
      </w:r>
      <w:r w:rsidR="00B75C3B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158740754"/>
          <w:placeholder>
            <w:docPart w:val="E86F178CC748485FA685FCAAA5472EEF"/>
          </w:placeholder>
          <w:showingPlcHdr/>
          <w:text/>
        </w:sdtPr>
        <w:sdtEndPr/>
        <w:sdtContent>
          <w:r w:rsidR="00B75C3B" w:rsidRPr="002F3119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entrer du texte.</w:t>
          </w:r>
        </w:sdtContent>
      </w:sdt>
    </w:p>
    <w:p w14:paraId="0DC6DACA" w14:textId="3E0290E8" w:rsidR="00F600D4" w:rsidRPr="002F3119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>Prénom :</w:t>
      </w:r>
      <w:r w:rsidR="00F600D4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24132706"/>
          <w:placeholder>
            <w:docPart w:val="038DFE19A7EF4BF7919B035A3FD0FEDB"/>
          </w:placeholder>
          <w:showingPlcHdr/>
          <w:text/>
        </w:sdtPr>
        <w:sdtEndPr/>
        <w:sdtContent>
          <w:r w:rsidR="00AD1D7D" w:rsidRPr="002F3119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20C42431" w14:textId="77777777" w:rsidR="00FB60D1" w:rsidRPr="002F3119" w:rsidRDefault="00FB60D1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>Classe</w:t>
      </w:r>
      <w:r w:rsidR="00F600D4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24132707"/>
          <w:placeholder>
            <w:docPart w:val="46FA82E5B4B54FEF960183E3F25CAB07"/>
          </w:placeholder>
          <w:showingPlcHdr/>
          <w:text/>
        </w:sdtPr>
        <w:sdtEndPr/>
        <w:sdtContent>
          <w:r w:rsidR="00AD1D7D" w:rsidRPr="002F3119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6D1EDAEC" w14:textId="0EB02AA2" w:rsidR="006659ED" w:rsidRPr="002F3119" w:rsidRDefault="00716EFA" w:rsidP="001974F8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Cs/>
          <w:color w:val="auto"/>
          <w:sz w:val="22"/>
          <w:szCs w:val="22"/>
        </w:rPr>
      </w:pPr>
      <w:bookmarkStart w:id="0" w:name="_Hlk192077848"/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</w:t>
      </w:r>
      <w:r w:rsidR="002F3119">
        <w:rPr>
          <w:rFonts w:ascii="Arial" w:hAnsi="Arial" w:cs="Arial"/>
          <w:bCs/>
          <w:color w:val="auto"/>
          <w:sz w:val="22"/>
          <w:szCs w:val="22"/>
        </w:rPr>
        <w:t>_</w:t>
      </w:r>
      <w:bookmarkEnd w:id="0"/>
    </w:p>
    <w:p w14:paraId="6CED95B4" w14:textId="11FEB672" w:rsidR="002F3119" w:rsidRPr="002F3119" w:rsidRDefault="000D6A0C" w:rsidP="002F311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Lundi </w:t>
      </w:r>
      <w:r w:rsidR="00E560C3">
        <w:rPr>
          <w:rFonts w:ascii="Arial" w:hAnsi="Arial" w:cs="Arial"/>
          <w:b/>
          <w:bCs/>
          <w:color w:val="auto"/>
          <w:sz w:val="22"/>
          <w:szCs w:val="22"/>
        </w:rPr>
        <w:t>20/10</w:t>
      </w:r>
      <w:r w:rsidR="001F7ED6" w:rsidRPr="002F3119">
        <w:rPr>
          <w:rFonts w:ascii="Arial" w:hAnsi="Arial" w:cs="Arial"/>
          <w:bCs/>
          <w:color w:val="auto"/>
          <w:sz w:val="22"/>
          <w:szCs w:val="22"/>
        </w:rPr>
        <w:tab/>
      </w:r>
      <w:r w:rsidR="002F3119"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Repas </w:t>
      </w:r>
      <w:r w:rsidR="00043AE7"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E560C3">
        <w:rPr>
          <w:rFonts w:ascii="Arial" w:hAnsi="Arial" w:cs="Arial"/>
          <w:b/>
          <w:bCs/>
          <w:color w:val="auto"/>
          <w:sz w:val="22"/>
          <w:szCs w:val="22"/>
        </w:rPr>
        <w:t>Burgers frites</w:t>
      </w:r>
      <w:r w:rsid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33F3A7BB" w14:textId="2B8BC814" w:rsidR="00E560C3" w:rsidRPr="00E560C3" w:rsidRDefault="002F3119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9h-12h : </w: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60C3" w:rsidRPr="00E560C3">
        <w:rPr>
          <w:rFonts w:ascii="Arial" w:hAnsi="Arial" w:cs="Arial"/>
          <w:b/>
          <w:bCs/>
          <w:color w:val="auto"/>
          <w:sz w:val="22"/>
          <w:szCs w:val="22"/>
        </w:rPr>
        <w:t xml:space="preserve">Création Monopoly </w:t>
      </w:r>
      <w:r w:rsidR="00E560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2576853B" w14:textId="77777777" w:rsidR="00E560C3" w:rsidRPr="00E560C3" w:rsidRDefault="00E560C3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E560C3">
        <w:rPr>
          <w:rFonts w:ascii="Arial" w:hAnsi="Arial" w:cs="Arial"/>
          <w:i/>
          <w:iCs/>
          <w:color w:val="auto"/>
        </w:rPr>
        <w:t>Jeu de plateau super-héros</w:t>
      </w:r>
    </w:p>
    <w:p w14:paraId="4272AC09" w14:textId="57C15D79" w:rsidR="002F3119" w:rsidRPr="002F3119" w:rsidRDefault="00E560C3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E560C3">
        <w:rPr>
          <w:rFonts w:ascii="Arial" w:hAnsi="Arial" w:cs="Arial"/>
          <w:b/>
          <w:bCs/>
          <w:color w:val="auto"/>
          <w:sz w:val="22"/>
          <w:szCs w:val="22"/>
        </w:rPr>
        <w:t xml:space="preserve">14h-17h : </w:t>
      </w:r>
      <w:r w:rsidRPr="00E560C3">
        <w:rPr>
          <w:rFonts w:ascii="Arial" w:hAnsi="Arial" w:cs="Arial"/>
          <w:b/>
          <w:bCs/>
          <w:color w:val="auto"/>
          <w:sz w:val="22"/>
          <w:szCs w:val="22"/>
        </w:rPr>
        <w:tab/>
        <w:t>Multisports au gymnase</w:t>
      </w:r>
      <w:r w:rsid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2F31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0BFBB6BF" w14:textId="3CE41200" w:rsidR="002F3119" w:rsidRPr="002F3119" w:rsidRDefault="002F3119" w:rsidP="002F311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r w:rsidR="00CC581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rdi </w:t>
      </w:r>
      <w:r w:rsidR="00E560C3">
        <w:rPr>
          <w:rFonts w:ascii="Arial" w:hAnsi="Arial" w:cs="Arial"/>
          <w:b/>
          <w:bCs/>
          <w:color w:val="000000" w:themeColor="text1"/>
          <w:sz w:val="22"/>
          <w:szCs w:val="22"/>
        </w:rPr>
        <w:t>21/10</w:t>
      </w:r>
      <w:r w:rsidR="003C02E7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bookmarkStart w:id="1" w:name="_Hlk177736452"/>
      <w:r w:rsidR="00E560C3" w:rsidRPr="00E560C3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0E7E05CC" w14:textId="221CFE81" w:rsidR="00E560C3" w:rsidRPr="00E560C3" w:rsidRDefault="002F3119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>9h-1</w:t>
      </w:r>
      <w:r w:rsidR="00E560C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h :  </w: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60C3" w:rsidRPr="00E560C3">
        <w:rPr>
          <w:rFonts w:ascii="Arial" w:hAnsi="Arial" w:cs="Arial"/>
          <w:b/>
          <w:bCs/>
          <w:color w:val="auto"/>
          <w:sz w:val="22"/>
          <w:szCs w:val="22"/>
        </w:rPr>
        <w:t>Porte-clé super héros</w:t>
      </w:r>
      <w:r w:rsidR="00E560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E560C3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13B119A9" w14:textId="6B1EDB4A" w:rsidR="00E560C3" w:rsidRPr="00E560C3" w:rsidRDefault="00E560C3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E560C3">
        <w:rPr>
          <w:rFonts w:ascii="Arial" w:hAnsi="Arial" w:cs="Arial"/>
          <w:b/>
          <w:bCs/>
          <w:color w:val="auto"/>
          <w:sz w:val="22"/>
          <w:szCs w:val="22"/>
        </w:rPr>
        <w:t>14h-17h :</w:t>
      </w:r>
      <w:r w:rsidRPr="00E560C3">
        <w:rPr>
          <w:rFonts w:ascii="Arial" w:hAnsi="Arial" w:cs="Arial"/>
          <w:b/>
          <w:bCs/>
          <w:color w:val="auto"/>
          <w:sz w:val="22"/>
          <w:szCs w:val="22"/>
        </w:rPr>
        <w:tab/>
        <w:t>La ligue des justiciers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2" w:name="_Hlk209020555"/>
      <w:r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bookmarkEnd w:id="2"/>
    </w:p>
    <w:p w14:paraId="0C3224DD" w14:textId="7C7535D9" w:rsidR="00E560C3" w:rsidRPr="00E560C3" w:rsidRDefault="00E560C3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</w:rPr>
      </w:pPr>
      <w:r w:rsidRPr="00E560C3">
        <w:rPr>
          <w:rFonts w:ascii="Arial" w:hAnsi="Arial" w:cs="Arial"/>
          <w:i/>
          <w:iCs/>
          <w:color w:val="auto"/>
        </w:rPr>
        <w:t>Jeu de rôles héros VS vilains (Loup-garou…)</w:t>
      </w:r>
    </w:p>
    <w:p w14:paraId="35BB9043" w14:textId="7ABCFC29" w:rsidR="0053669D" w:rsidRDefault="002F3119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Cs/>
          <w:color w:val="auto"/>
          <w:sz w:val="22"/>
          <w:szCs w:val="22"/>
        </w:rPr>
      </w:pPr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bookmarkEnd w:id="1"/>
    </w:p>
    <w:p w14:paraId="47A047E9" w14:textId="77777777" w:rsidR="00E560C3" w:rsidRPr="00E560C3" w:rsidRDefault="00E560C3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FF00FF"/>
          <w:sz w:val="22"/>
          <w:szCs w:val="22"/>
        </w:rPr>
      </w:pPr>
      <w:r>
        <w:rPr>
          <w:rFonts w:ascii="Arial" w:hAnsi="Arial" w:cs="Arial"/>
          <w:b/>
          <w:bCs/>
          <w:color w:val="FF00FF"/>
          <w:sz w:val="22"/>
          <w:szCs w:val="22"/>
        </w:rPr>
        <w:t>Mardi 21/10</w:t>
      </w:r>
      <w:r w:rsidR="0053669D" w:rsidRPr="0053669D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 w:rsidR="0053669D" w:rsidRPr="0053669D">
        <w:rPr>
          <w:rFonts w:ascii="Arial" w:hAnsi="Arial" w:cs="Arial"/>
          <w:b/>
          <w:bCs/>
          <w:color w:val="FF00FF"/>
          <w:sz w:val="22"/>
          <w:szCs w:val="22"/>
        </w:rPr>
        <w:tab/>
      </w:r>
      <w:r w:rsidRPr="00E560C3">
        <w:rPr>
          <w:rFonts w:ascii="Arial" w:hAnsi="Arial" w:cs="Arial"/>
          <w:b/>
          <w:bCs/>
          <w:color w:val="FF00FF"/>
          <w:sz w:val="22"/>
          <w:szCs w:val="22"/>
        </w:rPr>
        <w:t>Prévoir pique-nique</w:t>
      </w:r>
    </w:p>
    <w:p w14:paraId="6AF39ADF" w14:textId="44B5045D" w:rsidR="00E560C3" w:rsidRPr="00E560C3" w:rsidRDefault="00E560C3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FF00FF"/>
          <w:sz w:val="22"/>
          <w:szCs w:val="22"/>
        </w:rPr>
      </w:pPr>
      <w:r w:rsidRPr="00E560C3">
        <w:rPr>
          <w:rFonts w:ascii="Arial" w:hAnsi="Arial" w:cs="Arial"/>
          <w:b/>
          <w:bCs/>
          <w:color w:val="FF00FF"/>
          <w:sz w:val="22"/>
          <w:szCs w:val="22"/>
        </w:rPr>
        <w:t xml:space="preserve">9h-18h : </w:t>
      </w:r>
      <w:r w:rsidRPr="00E560C3">
        <w:rPr>
          <w:rFonts w:ascii="Arial" w:hAnsi="Arial" w:cs="Arial"/>
          <w:b/>
          <w:bCs/>
          <w:color w:val="FF00FF"/>
          <w:sz w:val="22"/>
          <w:szCs w:val="22"/>
        </w:rPr>
        <w:tab/>
        <w:t>Fort boyard à Marseille</w:t>
      </w:r>
      <w:r>
        <w:rPr>
          <w:rFonts w:ascii="Arial" w:hAnsi="Arial" w:cs="Arial"/>
          <w:b/>
          <w:bCs/>
          <w:color w:val="FF00FF"/>
          <w:sz w:val="22"/>
          <w:szCs w:val="22"/>
        </w:rPr>
        <w:tab/>
      </w:r>
      <w:r w:rsidRPr="00613989">
        <w:rPr>
          <w:rFonts w:ascii="Arial" w:hAnsi="Arial" w:cs="Arial"/>
          <w:b/>
          <w:bCs/>
          <w:color w:val="FF00FF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989">
        <w:rPr>
          <w:rFonts w:ascii="Arial" w:hAnsi="Arial" w:cs="Arial"/>
          <w:b/>
          <w:bCs/>
          <w:color w:val="FF00FF"/>
          <w:sz w:val="22"/>
          <w:szCs w:val="22"/>
        </w:rPr>
        <w:instrText xml:space="preserve"> FORMCHECKBOX </w:instrText>
      </w:r>
      <w:r w:rsidRPr="00613989">
        <w:rPr>
          <w:rFonts w:ascii="Arial" w:hAnsi="Arial" w:cs="Arial"/>
          <w:b/>
          <w:bCs/>
          <w:color w:val="FF00FF"/>
          <w:sz w:val="22"/>
          <w:szCs w:val="22"/>
        </w:rPr>
      </w:r>
      <w:r w:rsidRPr="00613989">
        <w:rPr>
          <w:rFonts w:ascii="Arial" w:hAnsi="Arial" w:cs="Arial"/>
          <w:b/>
          <w:bCs/>
          <w:color w:val="FF00FF"/>
          <w:sz w:val="22"/>
          <w:szCs w:val="22"/>
        </w:rPr>
        <w:fldChar w:fldCharType="separate"/>
      </w:r>
      <w:r w:rsidRPr="00613989">
        <w:rPr>
          <w:rFonts w:ascii="Arial" w:hAnsi="Arial" w:cs="Arial"/>
          <w:b/>
          <w:bCs/>
          <w:color w:val="FF00FF"/>
          <w:sz w:val="22"/>
          <w:szCs w:val="22"/>
        </w:rPr>
        <w:fldChar w:fldCharType="end"/>
      </w:r>
    </w:p>
    <w:p w14:paraId="1E894610" w14:textId="0522BC83" w:rsidR="00E560C3" w:rsidRPr="00E560C3" w:rsidRDefault="00E560C3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i/>
          <w:iCs/>
          <w:color w:val="FF00FF"/>
        </w:rPr>
      </w:pPr>
      <w:r w:rsidRPr="00E560C3">
        <w:rPr>
          <w:rFonts w:ascii="Arial" w:hAnsi="Arial" w:cs="Arial"/>
          <w:i/>
          <w:iCs/>
          <w:color w:val="FF00FF"/>
        </w:rPr>
        <w:t>Chaque cellule renferme une épreuve : force, adresse, équilibre, réflexion. Jeu en équipe, remportez des clés et des indices, découvrez le mot code, collectez un maximum de boyards et devenez les héros du jour.</w:t>
      </w:r>
    </w:p>
    <w:p w14:paraId="1351A0C4" w14:textId="77777777" w:rsidR="00E560C3" w:rsidRDefault="00E560C3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spacing w:after="120"/>
        <w:jc w:val="both"/>
        <w:rPr>
          <w:rFonts w:ascii="Arial" w:hAnsi="Arial" w:cs="Arial"/>
          <w:i/>
          <w:iCs/>
          <w:color w:val="FF00FF"/>
        </w:rPr>
      </w:pPr>
      <w:r w:rsidRPr="00E560C3">
        <w:rPr>
          <w:rFonts w:ascii="Arial" w:hAnsi="Arial" w:cs="Arial"/>
          <w:i/>
          <w:iCs/>
          <w:color w:val="FF00FF"/>
        </w:rPr>
        <w:t>Jeu prévu l’après-midi, visite de Marseille le matin et pique-nique.</w:t>
      </w:r>
    </w:p>
    <w:p w14:paraId="3D914796" w14:textId="63D9C320" w:rsidR="00E560C3" w:rsidRPr="00E560C3" w:rsidRDefault="00613989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jc w:val="center"/>
        <w:rPr>
          <w:rFonts w:ascii="Arial" w:hAnsi="Arial" w:cs="Arial"/>
          <w:b/>
          <w:bCs/>
          <w:color w:val="FF00FF"/>
          <w:sz w:val="22"/>
          <w:szCs w:val="22"/>
        </w:rPr>
      </w:pPr>
      <w:r>
        <w:rPr>
          <w:rFonts w:ascii="Arial" w:hAnsi="Arial" w:cs="Arial"/>
          <w:b/>
          <w:bCs/>
          <w:color w:val="FF00FF"/>
          <w:sz w:val="22"/>
          <w:szCs w:val="22"/>
        </w:rPr>
        <w:t>Activité réservée</w:t>
      </w:r>
      <w:r w:rsidR="00E560C3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FF"/>
          <w:sz w:val="22"/>
          <w:szCs w:val="22"/>
        </w:rPr>
        <w:t>aux</w:t>
      </w:r>
      <w:r w:rsidR="00E560C3">
        <w:rPr>
          <w:rFonts w:ascii="Arial" w:hAnsi="Arial" w:cs="Arial"/>
          <w:b/>
          <w:bCs/>
          <w:color w:val="FF00FF"/>
          <w:sz w:val="22"/>
          <w:szCs w:val="22"/>
        </w:rPr>
        <w:t xml:space="preserve"> + 13 ans</w:t>
      </w:r>
    </w:p>
    <w:p w14:paraId="4C862DD4" w14:textId="77777777" w:rsidR="00E560C3" w:rsidRPr="00E560C3" w:rsidRDefault="002F3119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r w:rsidR="00E560C3">
        <w:rPr>
          <w:rFonts w:ascii="Arial" w:hAnsi="Arial" w:cs="Arial"/>
          <w:b/>
          <w:bCs/>
          <w:color w:val="auto"/>
          <w:sz w:val="22"/>
          <w:szCs w:val="22"/>
        </w:rPr>
        <w:t>Mercredi 22/10</w:t>
      </w:r>
      <w:r w:rsidR="00CC5819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3" w:name="_Hlk192078852"/>
      <w:r w:rsidR="00E560C3" w:rsidRPr="00043AE7">
        <w:rPr>
          <w:rFonts w:ascii="Arial" w:hAnsi="Arial" w:cs="Arial"/>
          <w:b/>
          <w:bCs/>
          <w:color w:val="00B050"/>
          <w:sz w:val="22"/>
          <w:szCs w:val="22"/>
        </w:rPr>
        <w:t>Prévoir pique-nique</w:t>
      </w:r>
    </w:p>
    <w:p w14:paraId="5298FF92" w14:textId="6AEEAFE6" w:rsidR="00E560C3" w:rsidRPr="00E560C3" w:rsidRDefault="00E560C3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E560C3">
        <w:rPr>
          <w:rFonts w:ascii="Arial" w:hAnsi="Arial" w:cs="Arial"/>
          <w:b/>
          <w:bCs/>
          <w:color w:val="auto"/>
          <w:sz w:val="22"/>
          <w:szCs w:val="22"/>
        </w:rPr>
        <w:t>9h-17h</w:t>
      </w:r>
      <w:r w:rsidRPr="00E560C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560C3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Pr="00E560C3"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Pr="00E560C3">
        <w:rPr>
          <w:rFonts w:ascii="Arial" w:hAnsi="Arial" w:cs="Arial"/>
          <w:b/>
          <w:bCs/>
          <w:color w:val="auto"/>
          <w:sz w:val="22"/>
          <w:szCs w:val="22"/>
        </w:rPr>
        <w:t>Ecopark</w:t>
      </w:r>
      <w:proofErr w:type="spellEnd"/>
      <w:r w:rsidRPr="00E560C3">
        <w:rPr>
          <w:rFonts w:ascii="Arial" w:hAnsi="Arial" w:cs="Arial"/>
          <w:b/>
          <w:bCs/>
          <w:color w:val="auto"/>
          <w:sz w:val="22"/>
          <w:szCs w:val="22"/>
        </w:rPr>
        <w:t xml:space="preserve"> La Castille</w:t>
      </w:r>
      <w:r w:rsidR="0061398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1398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398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61398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61398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613989" w:rsidRPr="002F3119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529170E9" w14:textId="341F7E30" w:rsidR="00E560C3" w:rsidRPr="00E560C3" w:rsidRDefault="00E560C3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</w:rPr>
      </w:pPr>
      <w:r w:rsidRPr="00E560C3">
        <w:rPr>
          <w:rFonts w:ascii="Arial" w:hAnsi="Arial" w:cs="Arial"/>
          <w:i/>
          <w:iCs/>
          <w:color w:val="auto"/>
        </w:rPr>
        <w:t>Comme Tarzan, sauras-tu te déplacer d’arbres en arbres</w:t>
      </w:r>
      <w:r w:rsidR="00613989">
        <w:rPr>
          <w:rFonts w:ascii="Arial" w:hAnsi="Arial" w:cs="Arial"/>
          <w:i/>
          <w:iCs/>
          <w:color w:val="auto"/>
        </w:rPr>
        <w:t xml:space="preserve"> </w:t>
      </w:r>
      <w:r w:rsidRPr="00E560C3">
        <w:rPr>
          <w:rFonts w:ascii="Arial" w:hAnsi="Arial" w:cs="Arial"/>
          <w:i/>
          <w:iCs/>
          <w:color w:val="auto"/>
        </w:rPr>
        <w:t xml:space="preserve">? Parcours pour tous les niveaux. </w:t>
      </w:r>
      <w:r w:rsidRPr="00E560C3">
        <w:rPr>
          <w:rFonts w:ascii="Arial" w:hAnsi="Arial" w:cs="Arial"/>
          <w:i/>
          <w:iCs/>
          <w:color w:val="auto"/>
        </w:rPr>
        <w:tab/>
      </w:r>
    </w:p>
    <w:p w14:paraId="49B5631C" w14:textId="30A57190" w:rsidR="0053669D" w:rsidRDefault="0053669D" w:rsidP="00E560C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53669D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</w:p>
    <w:bookmarkEnd w:id="3"/>
    <w:p w14:paraId="19B8E334" w14:textId="2FA9F9FB" w:rsidR="0053669D" w:rsidRPr="0053669D" w:rsidRDefault="00613989" w:rsidP="0053669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eudi 23/10</w:t>
      </w:r>
      <w:r w:rsidR="0053669D" w:rsidRPr="0053669D">
        <w:rPr>
          <w:rFonts w:ascii="Arial" w:hAnsi="Arial" w:cs="Arial"/>
          <w:b/>
          <w:bCs/>
          <w:color w:val="auto"/>
          <w:sz w:val="22"/>
          <w:szCs w:val="22"/>
        </w:rPr>
        <w:tab/>
        <w:t>Repas</w:t>
      </w:r>
      <w:r w:rsidR="0053669D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4" w:name="_Hlk209020657"/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53669D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bookmarkEnd w:id="4"/>
    </w:p>
    <w:p w14:paraId="50486688" w14:textId="5F235538" w:rsidR="00043AE7" w:rsidRPr="00043AE7" w:rsidRDefault="0053669D" w:rsidP="00043A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53669D">
        <w:rPr>
          <w:rFonts w:ascii="Arial" w:hAnsi="Arial" w:cs="Arial"/>
          <w:b/>
          <w:bCs/>
          <w:color w:val="auto"/>
          <w:sz w:val="22"/>
          <w:szCs w:val="22"/>
        </w:rPr>
        <w:t xml:space="preserve">9h-12h :  </w:t>
      </w:r>
      <w:r w:rsidRPr="0053669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043AE7"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A la poursuite de </w:t>
      </w:r>
      <w:proofErr w:type="spellStart"/>
      <w:r w:rsidR="00043AE7" w:rsidRPr="00043AE7">
        <w:rPr>
          <w:rFonts w:ascii="Arial" w:hAnsi="Arial" w:cs="Arial"/>
          <w:b/>
          <w:bCs/>
          <w:color w:val="auto"/>
          <w:sz w:val="22"/>
          <w:szCs w:val="22"/>
        </w:rPr>
        <w:t>Thanos</w:t>
      </w:r>
      <w:proofErr w:type="spellEnd"/>
      <w:r w:rsidR="00043AE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043AE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3AE7"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043AE7"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="00043AE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043AE7"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04925444" w14:textId="77777777" w:rsidR="00043AE7" w:rsidRPr="00043AE7" w:rsidRDefault="00043AE7" w:rsidP="00043A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043AE7">
        <w:rPr>
          <w:rFonts w:ascii="Arial" w:hAnsi="Arial" w:cs="Arial"/>
          <w:i/>
          <w:iCs/>
          <w:color w:val="auto"/>
        </w:rPr>
        <w:t xml:space="preserve">Jeu multi-épreuves pour récolter des pierres d’infinité et détruire </w:t>
      </w:r>
      <w:proofErr w:type="spellStart"/>
      <w:r w:rsidRPr="00043AE7">
        <w:rPr>
          <w:rFonts w:ascii="Arial" w:hAnsi="Arial" w:cs="Arial"/>
          <w:i/>
          <w:iCs/>
          <w:color w:val="auto"/>
        </w:rPr>
        <w:t>Thanos</w:t>
      </w:r>
      <w:proofErr w:type="spellEnd"/>
      <w:r w:rsidRPr="00043AE7">
        <w:rPr>
          <w:rFonts w:ascii="Arial" w:hAnsi="Arial" w:cs="Arial"/>
          <w:i/>
          <w:iCs/>
          <w:color w:val="auto"/>
        </w:rPr>
        <w:t xml:space="preserve"> </w:t>
      </w:r>
    </w:p>
    <w:p w14:paraId="20336045" w14:textId="64474155" w:rsidR="00043AE7" w:rsidRPr="00043AE7" w:rsidRDefault="00043AE7" w:rsidP="00043A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043AE7">
        <w:rPr>
          <w:rFonts w:ascii="Arial" w:hAnsi="Arial" w:cs="Arial"/>
          <w:b/>
          <w:bCs/>
          <w:color w:val="auto"/>
          <w:sz w:val="22"/>
          <w:szCs w:val="22"/>
        </w:rPr>
        <w:t>14h-17h :</w: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Tennis de table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6C4A6685" w14:textId="6E00EFA3" w:rsidR="0053669D" w:rsidRDefault="0053669D" w:rsidP="00043A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53669D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</w:p>
    <w:p w14:paraId="5D0138C0" w14:textId="33A89DFA" w:rsidR="00043AE7" w:rsidRPr="00043AE7" w:rsidRDefault="00043AE7" w:rsidP="00043A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Vendredi 24/10</w:t>
      </w:r>
      <w:r w:rsidR="0053669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>Repas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F785D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="003F785D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="003F785D">
        <w:rPr>
          <w:rFonts w:ascii="Arial" w:hAnsi="Arial" w:cs="Arial"/>
          <w:b/>
          <w:bCs/>
          <w:color w:val="auto"/>
          <w:sz w:val="22"/>
          <w:szCs w:val="22"/>
        </w:rPr>
      </w:r>
      <w:r w:rsidR="003F785D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3F785D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bookmarkEnd w:id="5"/>
    </w:p>
    <w:p w14:paraId="12EB0DFF" w14:textId="0D4DE03E" w:rsidR="00043AE7" w:rsidRPr="00043AE7" w:rsidRDefault="00043AE7" w:rsidP="00043A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9h-12h : </w: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ab/>
        <w:t>Création magnets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5E84A6DB" w14:textId="7FA0638A" w:rsidR="00043AE7" w:rsidRPr="00043AE7" w:rsidRDefault="00043AE7" w:rsidP="00043A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14h-17h : </w: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Pr="00043AE7">
        <w:rPr>
          <w:rFonts w:ascii="Arial" w:hAnsi="Arial" w:cs="Arial"/>
          <w:b/>
          <w:bCs/>
          <w:color w:val="auto"/>
          <w:sz w:val="22"/>
          <w:szCs w:val="22"/>
        </w:rPr>
        <w:t>Speedkart</w:t>
      </w:r>
      <w:proofErr w:type="spellEnd"/>
      <w:r w:rsidRPr="00043AE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22021ABE" w14:textId="43881AA3" w:rsidR="00043AE7" w:rsidRPr="00043AE7" w:rsidRDefault="00043AE7" w:rsidP="00043AE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043AE7">
        <w:rPr>
          <w:rFonts w:ascii="Arial" w:hAnsi="Arial" w:cs="Arial"/>
          <w:i/>
          <w:iCs/>
          <w:color w:val="auto"/>
        </w:rPr>
        <w:t>Essais chronométrés, course et remise des récompenses. Seras-tu le nouveau super Mario</w:t>
      </w:r>
      <w:r>
        <w:rPr>
          <w:rFonts w:ascii="Arial" w:hAnsi="Arial" w:cs="Arial"/>
          <w:i/>
          <w:iCs/>
          <w:color w:val="auto"/>
        </w:rPr>
        <w:t xml:space="preserve"> </w:t>
      </w:r>
      <w:r w:rsidRPr="00043AE7">
        <w:rPr>
          <w:rFonts w:ascii="Arial" w:hAnsi="Arial" w:cs="Arial"/>
          <w:i/>
          <w:iCs/>
          <w:color w:val="auto"/>
        </w:rPr>
        <w:t>?</w:t>
      </w:r>
    </w:p>
    <w:p w14:paraId="79B1B8E7" w14:textId="77777777" w:rsidR="00043AE7" w:rsidRDefault="00043AE7" w:rsidP="00C748E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4C77960" w14:textId="77777777" w:rsidR="00043AE7" w:rsidRDefault="00043AE7" w:rsidP="00C748E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4590A6D" w14:textId="77777777" w:rsidR="00043AE7" w:rsidRPr="0053669D" w:rsidRDefault="00043AE7" w:rsidP="00C748E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2BD6E5FB" w14:textId="2D5B6C82" w:rsidR="00043AE7" w:rsidRPr="00043AE7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Lundi 27/10</w:t>
      </w:r>
      <w:r w:rsidR="00040A71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Repas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6E4199DC" w14:textId="6FAE44D7" w:rsidR="00043AE7" w:rsidRPr="00043AE7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9h-12h : </w: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ab/>
        <w:t>Bulles Pop art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65B8784B" w14:textId="4273602D" w:rsidR="00043AE7" w:rsidRPr="00043AE7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14h-17h : </w:t>
      </w:r>
      <w:r w:rsidRPr="00043AE7">
        <w:rPr>
          <w:rFonts w:ascii="Arial" w:hAnsi="Arial" w:cs="Arial"/>
          <w:b/>
          <w:bCs/>
          <w:color w:val="auto"/>
          <w:sz w:val="22"/>
          <w:szCs w:val="22"/>
        </w:rPr>
        <w:tab/>
        <w:t>L’académie des héros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1E57DD44" w14:textId="133F1E49" w:rsidR="00043AE7" w:rsidRPr="00043AE7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i/>
          <w:iCs/>
          <w:color w:val="auto"/>
        </w:rPr>
      </w:pPr>
      <w:r w:rsidRPr="00043AE7">
        <w:rPr>
          <w:rFonts w:ascii="Arial" w:hAnsi="Arial" w:cs="Arial"/>
          <w:i/>
          <w:iCs/>
          <w:color w:val="auto"/>
        </w:rPr>
        <w:t>Défis sportifs au gymnase</w:t>
      </w:r>
    </w:p>
    <w:p w14:paraId="4A6882F2" w14:textId="73B278CF" w:rsidR="000F5585" w:rsidRPr="002F3119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426FBF7" wp14:editId="5D6FCF82">
            <wp:simplePos x="0" y="0"/>
            <wp:positionH relativeFrom="column">
              <wp:posOffset>2892425</wp:posOffset>
            </wp:positionH>
            <wp:positionV relativeFrom="paragraph">
              <wp:posOffset>307975</wp:posOffset>
            </wp:positionV>
            <wp:extent cx="180975" cy="171450"/>
            <wp:effectExtent l="0" t="0" r="9525" b="0"/>
            <wp:wrapNone/>
            <wp:docPr id="195798460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3119"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r>
        <w:rPr>
          <w:rFonts w:ascii="Arial" w:hAnsi="Arial" w:cs="Arial"/>
          <w:b/>
          <w:bCs/>
          <w:color w:val="auto"/>
          <w:sz w:val="22"/>
          <w:szCs w:val="22"/>
        </w:rPr>
        <w:t>Mardi 28/10</w:t>
      </w:r>
      <w:r w:rsidR="002B6B78" w:rsidRPr="002F311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6B78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6" w:name="_Hlk92283686"/>
      <w:r w:rsidR="00603339" w:rsidRPr="00603339">
        <w:rPr>
          <w:rFonts w:ascii="Arial" w:hAnsi="Arial" w:cs="Arial"/>
          <w:b/>
          <w:bCs/>
          <w:color w:val="00B050"/>
          <w:sz w:val="22"/>
          <w:szCs w:val="22"/>
        </w:rPr>
        <w:t>Prévoir pique-nique</w:t>
      </w:r>
      <w:r w:rsidR="000F5585"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2B73899B" w14:textId="1AA62A53" w:rsidR="00043AE7" w:rsidRPr="00043AE7" w:rsidRDefault="00A8216F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/>
          <w:bCs/>
          <w:color w:val="auto"/>
          <w:sz w:val="22"/>
          <w:szCs w:val="22"/>
        </w:rPr>
        <w:t>9h-1</w:t>
      </w:r>
      <w:r w:rsidR="0060333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t>h :</w: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tab/>
      </w:r>
      <w:bookmarkStart w:id="7" w:name="_Hlk187342088"/>
      <w:bookmarkEnd w:id="6"/>
      <w:r w:rsidR="00043AE7"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Initiation </w:t>
      </w:r>
      <w:proofErr w:type="spellStart"/>
      <w:r w:rsidR="00043AE7" w:rsidRPr="00043AE7">
        <w:rPr>
          <w:rFonts w:ascii="Arial" w:hAnsi="Arial" w:cs="Arial"/>
          <w:b/>
          <w:bCs/>
          <w:color w:val="auto"/>
          <w:sz w:val="22"/>
          <w:szCs w:val="22"/>
        </w:rPr>
        <w:t>taekwondodo</w:t>
      </w:r>
      <w:proofErr w:type="spellEnd"/>
      <w:r w:rsidR="00043AE7"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A72BA6E" w14:textId="77777777" w:rsidR="00043AE7" w:rsidRPr="00043AE7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043AE7">
        <w:rPr>
          <w:rFonts w:ascii="Arial" w:hAnsi="Arial" w:cs="Arial"/>
          <w:i/>
          <w:iCs/>
          <w:color w:val="auto"/>
        </w:rPr>
        <w:t>Viens t’initier à cet art martial avec Dodo du JIS (Instructeur fédéral 3ème dan) le matin</w:t>
      </w:r>
    </w:p>
    <w:p w14:paraId="6E66CD7F" w14:textId="37150F6A" w:rsidR="00043AE7" w:rsidRPr="00043AE7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043AE7"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Pr="00043AE7">
        <w:rPr>
          <w:rFonts w:ascii="Arial" w:hAnsi="Arial" w:cs="Arial"/>
          <w:b/>
          <w:bCs/>
          <w:color w:val="auto"/>
          <w:sz w:val="22"/>
          <w:szCs w:val="22"/>
        </w:rPr>
        <w:t>Archery</w:t>
      </w:r>
      <w:proofErr w:type="spellEnd"/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043AE7">
        <w:rPr>
          <w:rFonts w:ascii="Arial" w:hAnsi="Arial" w:cs="Arial"/>
          <w:b/>
          <w:bCs/>
          <w:color w:val="auto"/>
          <w:sz w:val="22"/>
          <w:szCs w:val="22"/>
        </w:rPr>
        <w:t>game</w:t>
      </w:r>
      <w:proofErr w:type="spellEnd"/>
      <w:r w:rsidRPr="00043AE7">
        <w:rPr>
          <w:rFonts w:ascii="Arial" w:hAnsi="Arial" w:cs="Arial"/>
          <w:b/>
          <w:bCs/>
          <w:color w:val="auto"/>
          <w:sz w:val="22"/>
          <w:szCs w:val="22"/>
        </w:rPr>
        <w:t xml:space="preserve"> au Fenouillet</w:t>
      </w:r>
    </w:p>
    <w:p w14:paraId="3E2AB649" w14:textId="32175D26" w:rsidR="00043AE7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043AE7">
        <w:rPr>
          <w:rFonts w:ascii="Arial" w:hAnsi="Arial" w:cs="Arial"/>
          <w:i/>
          <w:iCs/>
          <w:color w:val="auto"/>
        </w:rPr>
        <w:t>Multiples scénarios de jeu l’après-midi</w:t>
      </w:r>
    </w:p>
    <w:p w14:paraId="18C89973" w14:textId="05D3936D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>Mercredi 29/10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ab/>
        <w:t>Repas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62B389A5" w14:textId="3824343D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color w:val="auto"/>
          <w:sz w:val="22"/>
          <w:szCs w:val="22"/>
        </w:rPr>
        <w:t>9h-12h :</w:t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ab/>
        <w:t>Création de déguisements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1CB479FA" w14:textId="5FF4D76F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color w:val="auto"/>
          <w:sz w:val="22"/>
          <w:szCs w:val="22"/>
        </w:rPr>
        <w:t xml:space="preserve">14h-17h :  </w:t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874C94">
        <w:rPr>
          <w:rFonts w:ascii="Arial" w:hAnsi="Arial" w:cs="Arial"/>
          <w:b/>
          <w:bCs/>
          <w:color w:val="auto"/>
          <w:sz w:val="22"/>
          <w:szCs w:val="22"/>
        </w:rPr>
        <w:t>Théâtre des héros</w:t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7E0B2777" w14:textId="571007F2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color w:val="auto"/>
        </w:rPr>
      </w:pPr>
      <w:r w:rsidRPr="00874C94">
        <w:rPr>
          <w:rFonts w:ascii="Arial" w:hAnsi="Arial" w:cs="Arial"/>
          <w:i/>
          <w:iCs/>
          <w:color w:val="auto"/>
        </w:rPr>
        <w:t>Mise en scène avec les déguisements créés le matin + maquillage. Tu peux apporter tes propres accessoires.</w:t>
      </w:r>
    </w:p>
    <w:p w14:paraId="2BA2E35D" w14:textId="0CF60156" w:rsidR="00043AE7" w:rsidRPr="00043AE7" w:rsidRDefault="002F3119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jc w:val="both"/>
        <w:rPr>
          <w:rFonts w:ascii="Arial" w:hAnsi="Arial" w:cs="Arial"/>
          <w:b/>
          <w:bCs/>
          <w:color w:val="FF00FF"/>
          <w:sz w:val="22"/>
          <w:szCs w:val="22"/>
        </w:rPr>
      </w:pPr>
      <w:bookmarkStart w:id="8" w:name="_Hlk209021368"/>
      <w:r w:rsidRPr="002F3119">
        <w:rPr>
          <w:rFonts w:ascii="Arial" w:hAnsi="Arial" w:cs="Arial"/>
          <w:bCs/>
          <w:color w:val="auto"/>
          <w:sz w:val="22"/>
          <w:szCs w:val="22"/>
        </w:rPr>
        <w:t>________________________________________________________________</w:t>
      </w:r>
      <w:bookmarkEnd w:id="8"/>
      <w:r w:rsidR="00043AE7" w:rsidRPr="00043AE7">
        <w:rPr>
          <w:rFonts w:ascii="Arial" w:hAnsi="Arial" w:cs="Arial"/>
          <w:b/>
          <w:bCs/>
          <w:color w:val="FF00FF"/>
          <w:sz w:val="22"/>
          <w:szCs w:val="22"/>
        </w:rPr>
        <w:t>Mercredi 29/10</w:t>
      </w:r>
      <w:r w:rsidR="009F3AB6" w:rsidRPr="00043AE7">
        <w:rPr>
          <w:rFonts w:ascii="Arial" w:hAnsi="Arial" w:cs="Arial"/>
          <w:b/>
          <w:bCs/>
          <w:color w:val="FF00FF"/>
          <w:sz w:val="22"/>
          <w:szCs w:val="22"/>
        </w:rPr>
        <w:tab/>
      </w:r>
      <w:bookmarkEnd w:id="7"/>
      <w:r w:rsidR="00043AE7" w:rsidRPr="00043AE7">
        <w:rPr>
          <w:rFonts w:ascii="Arial" w:hAnsi="Arial" w:cs="Arial"/>
          <w:b/>
          <w:bCs/>
          <w:color w:val="FF00FF"/>
          <w:sz w:val="22"/>
          <w:szCs w:val="22"/>
        </w:rPr>
        <w:t>Repas tacos</w:t>
      </w:r>
    </w:p>
    <w:p w14:paraId="22F923A1" w14:textId="7C28D26F" w:rsidR="00043AE7" w:rsidRPr="00043AE7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color w:val="FF00FF"/>
          <w:sz w:val="22"/>
          <w:szCs w:val="22"/>
        </w:rPr>
      </w:pPr>
      <w:r w:rsidRPr="00043AE7">
        <w:rPr>
          <w:rFonts w:ascii="Arial" w:hAnsi="Arial" w:cs="Arial"/>
          <w:b/>
          <w:bCs/>
          <w:color w:val="FF00FF"/>
          <w:sz w:val="22"/>
          <w:szCs w:val="22"/>
        </w:rPr>
        <w:t xml:space="preserve">18h30-22h30 : </w:t>
      </w:r>
      <w:r w:rsidRPr="00043AE7">
        <w:rPr>
          <w:rFonts w:ascii="Arial" w:hAnsi="Arial" w:cs="Arial"/>
          <w:b/>
          <w:bCs/>
          <w:color w:val="FF00FF"/>
          <w:sz w:val="22"/>
          <w:szCs w:val="22"/>
        </w:rPr>
        <w:tab/>
      </w:r>
      <w:r w:rsidRPr="00043AE7">
        <w:rPr>
          <w:rFonts w:ascii="Arial" w:hAnsi="Arial" w:cs="Arial"/>
          <w:b/>
          <w:bCs/>
          <w:color w:val="FF00FF"/>
          <w:sz w:val="22"/>
          <w:szCs w:val="22"/>
        </w:rPr>
        <w:t>Cluedo des super-héros</w:t>
      </w:r>
      <w:r>
        <w:rPr>
          <w:rFonts w:ascii="Arial" w:hAnsi="Arial" w:cs="Arial"/>
          <w:b/>
          <w:bCs/>
          <w:color w:val="FF00FF"/>
          <w:sz w:val="22"/>
          <w:szCs w:val="22"/>
        </w:rPr>
        <w:tab/>
      </w:r>
      <w:r w:rsidRPr="00613989">
        <w:rPr>
          <w:rFonts w:ascii="Arial" w:hAnsi="Arial" w:cs="Arial"/>
          <w:b/>
          <w:bCs/>
          <w:color w:val="FF00FF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3989">
        <w:rPr>
          <w:rFonts w:ascii="Arial" w:hAnsi="Arial" w:cs="Arial"/>
          <w:b/>
          <w:bCs/>
          <w:color w:val="FF00FF"/>
          <w:sz w:val="22"/>
          <w:szCs w:val="22"/>
        </w:rPr>
        <w:instrText xml:space="preserve"> FORMCHECKBOX </w:instrText>
      </w:r>
      <w:r w:rsidRPr="00613989">
        <w:rPr>
          <w:rFonts w:ascii="Arial" w:hAnsi="Arial" w:cs="Arial"/>
          <w:b/>
          <w:bCs/>
          <w:color w:val="FF00FF"/>
          <w:sz w:val="22"/>
          <w:szCs w:val="22"/>
        </w:rPr>
      </w:r>
      <w:r w:rsidRPr="00613989">
        <w:rPr>
          <w:rFonts w:ascii="Arial" w:hAnsi="Arial" w:cs="Arial"/>
          <w:b/>
          <w:bCs/>
          <w:color w:val="FF00FF"/>
          <w:sz w:val="22"/>
          <w:szCs w:val="22"/>
        </w:rPr>
        <w:fldChar w:fldCharType="separate"/>
      </w:r>
      <w:r w:rsidRPr="00613989">
        <w:rPr>
          <w:rFonts w:ascii="Arial" w:hAnsi="Arial" w:cs="Arial"/>
          <w:b/>
          <w:bCs/>
          <w:color w:val="FF00FF"/>
          <w:sz w:val="22"/>
          <w:szCs w:val="22"/>
        </w:rPr>
        <w:fldChar w:fldCharType="end"/>
      </w:r>
    </w:p>
    <w:p w14:paraId="4AD89DD8" w14:textId="7628F064" w:rsidR="00043AE7" w:rsidRPr="00043AE7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spacing w:after="120"/>
        <w:rPr>
          <w:rFonts w:ascii="Arial" w:hAnsi="Arial" w:cs="Arial"/>
          <w:i/>
          <w:iCs/>
          <w:color w:val="FF00FF"/>
        </w:rPr>
      </w:pPr>
      <w:r w:rsidRPr="00043AE7">
        <w:rPr>
          <w:rFonts w:ascii="Arial" w:hAnsi="Arial" w:cs="Arial"/>
          <w:i/>
          <w:iCs/>
          <w:color w:val="FF00FF"/>
        </w:rPr>
        <w:t xml:space="preserve">Les </w:t>
      </w:r>
      <w:r w:rsidRPr="00043AE7">
        <w:rPr>
          <w:rFonts w:ascii="Arial" w:hAnsi="Arial" w:cs="Arial"/>
          <w:i/>
          <w:iCs/>
          <w:color w:val="FF00FF"/>
        </w:rPr>
        <w:t>anti-héros</w:t>
      </w:r>
      <w:r w:rsidRPr="00043AE7">
        <w:rPr>
          <w:rFonts w:ascii="Arial" w:hAnsi="Arial" w:cs="Arial"/>
          <w:i/>
          <w:iCs/>
          <w:color w:val="FF00FF"/>
        </w:rPr>
        <w:t xml:space="preserve"> ont pris le pouvoir, les héros sauront-ils le récupérer</w:t>
      </w:r>
      <w:r w:rsidRPr="00043AE7">
        <w:rPr>
          <w:rFonts w:ascii="Arial" w:hAnsi="Arial" w:cs="Arial"/>
          <w:i/>
          <w:iCs/>
          <w:color w:val="FF00FF"/>
        </w:rPr>
        <w:t xml:space="preserve"> </w:t>
      </w:r>
      <w:r w:rsidRPr="00043AE7">
        <w:rPr>
          <w:rFonts w:ascii="Arial" w:hAnsi="Arial" w:cs="Arial"/>
          <w:i/>
          <w:iCs/>
          <w:color w:val="FF00FF"/>
        </w:rPr>
        <w:t xml:space="preserve">? </w:t>
      </w:r>
    </w:p>
    <w:p w14:paraId="732C56CF" w14:textId="716C4A94" w:rsidR="00043AE7" w:rsidRPr="00043AE7" w:rsidRDefault="00043AE7" w:rsidP="00043A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spacing w:after="120"/>
        <w:jc w:val="center"/>
        <w:rPr>
          <w:rFonts w:ascii="Arial" w:hAnsi="Arial" w:cs="Arial"/>
          <w:b/>
          <w:bCs/>
          <w:color w:val="FF00FF"/>
          <w:sz w:val="22"/>
          <w:szCs w:val="22"/>
        </w:rPr>
      </w:pPr>
      <w:r w:rsidRPr="00043AE7">
        <w:rPr>
          <w:rFonts w:ascii="Arial" w:hAnsi="Arial" w:cs="Arial"/>
          <w:b/>
          <w:bCs/>
          <w:color w:val="FF00FF"/>
          <w:sz w:val="22"/>
          <w:szCs w:val="22"/>
        </w:rPr>
        <w:t>Activité réservée aux + 13 ans</w:t>
      </w:r>
    </w:p>
    <w:p w14:paraId="0B1B000A" w14:textId="7B899819" w:rsidR="00603339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Cs/>
          <w:i/>
          <w:iCs/>
          <w:color w:val="auto"/>
          <w:sz w:val="22"/>
          <w:szCs w:val="22"/>
        </w:rPr>
        <w:t>________________________________________________________________</w:t>
      </w:r>
    </w:p>
    <w:p w14:paraId="319AF791" w14:textId="61763EAD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Jeudi 30/10</w:t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  <w:t>Repas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21185091" w14:textId="50430AD2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9h-12h :</w:t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  <w:t>Création BD + Halloween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3CD78AD1" w14:textId="07E38196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14h-17h : </w:t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proofErr w:type="spellStart"/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Whakata</w:t>
      </w:r>
      <w:proofErr w:type="spellEnd"/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Hyères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61BE4C04" w14:textId="59BDB65F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i/>
          <w:iCs/>
          <w:color w:val="auto"/>
        </w:rPr>
      </w:pPr>
      <w:r w:rsidRPr="00874C94">
        <w:rPr>
          <w:rFonts w:ascii="Arial" w:hAnsi="Arial" w:cs="Arial"/>
          <w:i/>
          <w:iCs/>
          <w:color w:val="auto"/>
        </w:rPr>
        <w:t xml:space="preserve">Des défis façon </w:t>
      </w:r>
      <w:proofErr w:type="spellStart"/>
      <w:r w:rsidRPr="00874C94">
        <w:rPr>
          <w:rFonts w:ascii="Arial" w:hAnsi="Arial" w:cs="Arial"/>
          <w:i/>
          <w:iCs/>
          <w:color w:val="auto"/>
        </w:rPr>
        <w:t>Kho</w:t>
      </w:r>
      <w:proofErr w:type="spellEnd"/>
      <w:r w:rsidRPr="00874C94">
        <w:rPr>
          <w:rFonts w:ascii="Arial" w:hAnsi="Arial" w:cs="Arial"/>
          <w:i/>
          <w:iCs/>
          <w:color w:val="auto"/>
        </w:rPr>
        <w:t xml:space="preserve"> Lanta : parcours du combattant, bar à insectes, épreuve des poteaux...A la fin, il n’en restera qu’un </w:t>
      </w:r>
    </w:p>
    <w:p w14:paraId="10947C29" w14:textId="77777777" w:rsid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Cs/>
          <w:i/>
          <w:iCs/>
          <w:color w:val="auto"/>
          <w:sz w:val="22"/>
          <w:szCs w:val="22"/>
        </w:rPr>
        <w:t>________________________________________________________________</w:t>
      </w:r>
    </w:p>
    <w:p w14:paraId="19C0E63B" w14:textId="77777777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Vendredi 31/10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Repas compris</w:t>
      </w:r>
    </w:p>
    <w:p w14:paraId="5E4DD9E1" w14:textId="495E5F9B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9h-17h : </w:t>
      </w:r>
      <w:r w:rsidRPr="00874C94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  <w:t>Les héros d’Halloween</w:t>
      </w: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instrText xml:space="preserve"> FORMCHECKBOX </w:instrText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Pr="002F3119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p w14:paraId="5E19E1EA" w14:textId="6EF0EB88" w:rsidR="00874C94" w:rsidRPr="00874C94" w:rsidRDefault="00874C94" w:rsidP="00874C9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985"/>
          <w:tab w:val="left" w:pos="6521"/>
        </w:tabs>
        <w:rPr>
          <w:rFonts w:ascii="Arial" w:hAnsi="Arial" w:cs="Arial"/>
          <w:bCs/>
          <w:i/>
          <w:iCs/>
          <w:color w:val="auto"/>
        </w:rPr>
      </w:pPr>
      <w:r w:rsidRPr="00874C94">
        <w:rPr>
          <w:rFonts w:ascii="Arial" w:hAnsi="Arial" w:cs="Arial"/>
          <w:bCs/>
          <w:i/>
          <w:iCs/>
          <w:color w:val="auto"/>
        </w:rPr>
        <w:t>Grand jeu avec tous les groupes. Des activités sportives, des jeux de réflexion en équipe, des défis</w:t>
      </w:r>
      <w:r>
        <w:rPr>
          <w:rFonts w:ascii="Arial" w:hAnsi="Arial" w:cs="Arial"/>
          <w:bCs/>
          <w:i/>
          <w:iCs/>
          <w:color w:val="auto"/>
        </w:rPr>
        <w:t>...</w:t>
      </w:r>
    </w:p>
    <w:p w14:paraId="481B913E" w14:textId="77777777" w:rsidR="00201E45" w:rsidRDefault="00201E45" w:rsidP="00626785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0F0717AE" w14:textId="77777777" w:rsidR="003F785D" w:rsidRDefault="003F785D" w:rsidP="00626785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6D6C14BE" w14:textId="77777777" w:rsidR="003F785D" w:rsidRDefault="003F785D" w:rsidP="00626785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3EE20CAB" w14:textId="77777777" w:rsidR="003F785D" w:rsidRPr="00603339" w:rsidRDefault="003F785D" w:rsidP="00626785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64DC1376" w14:textId="77777777" w:rsidR="00603339" w:rsidRPr="00603339" w:rsidRDefault="00603339" w:rsidP="0060333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03339">
        <w:rPr>
          <w:rFonts w:ascii="Arial" w:hAnsi="Arial" w:cs="Arial"/>
          <w:b/>
          <w:i/>
          <w:sz w:val="22"/>
          <w:szCs w:val="22"/>
        </w:rPr>
        <w:t xml:space="preserve">N’oubliez pas votre tenue de sportif lors des activités  </w:t>
      </w:r>
      <w:r w:rsidRPr="00603339">
        <w:rPr>
          <w:rFonts w:ascii="Arial" w:hAnsi="Arial" w:cs="Arial"/>
          <w:b/>
          <w:i/>
          <w:sz w:val="22"/>
          <w:szCs w:val="22"/>
        </w:rPr>
        <w:sym w:font="Wingdings" w:char="F04A"/>
      </w:r>
    </w:p>
    <w:p w14:paraId="595E7A43" w14:textId="77777777" w:rsidR="00603339" w:rsidRPr="002367B7" w:rsidRDefault="00603339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60A599A2" w14:textId="77777777" w:rsidR="002367B7" w:rsidRDefault="002367B7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1C7DD792" w14:textId="77777777" w:rsidR="00E57C6F" w:rsidRDefault="00E57C6F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4B6D0761" w14:textId="77777777" w:rsidR="00E57C6F" w:rsidRDefault="00E57C6F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3840B332" w14:textId="17D47802" w:rsidR="003F785D" w:rsidRDefault="003F785D">
      <w:pPr>
        <w:spacing w:after="200" w:line="276" w:lineRule="auto"/>
        <w:rPr>
          <w:rFonts w:ascii="Arial" w:hAnsi="Arial" w:cs="Arial"/>
          <w:color w:val="FF0000"/>
          <w:sz w:val="8"/>
          <w:szCs w:val="8"/>
          <w14:cntxtAlts/>
        </w:rPr>
      </w:pPr>
      <w:r>
        <w:rPr>
          <w:rFonts w:ascii="Arial" w:hAnsi="Arial" w:cs="Arial"/>
          <w:color w:val="FF0000"/>
          <w:sz w:val="8"/>
          <w:szCs w:val="8"/>
          <w14:cntxtAlts/>
        </w:rPr>
        <w:br w:type="page"/>
      </w:r>
    </w:p>
    <w:p w14:paraId="4D0CB62C" w14:textId="77777777" w:rsidR="00874C94" w:rsidRDefault="00874C94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317C58CE" w14:textId="77777777" w:rsidR="003F785D" w:rsidRDefault="003F785D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44009067" w14:textId="77777777" w:rsidR="003F785D" w:rsidRDefault="003F785D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12D91240" w14:textId="77777777" w:rsidR="003F785D" w:rsidRDefault="003F785D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4D24C7E5" w14:textId="77777777" w:rsidR="003F785D" w:rsidRDefault="003F785D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66B7C1DA" w14:textId="77777777" w:rsidR="003F785D" w:rsidRPr="002367B7" w:rsidRDefault="003F785D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6736661B" w14:textId="77777777" w:rsidR="00603339" w:rsidRDefault="00603339" w:rsidP="00603339">
      <w:pPr>
        <w:jc w:val="center"/>
        <w:rPr>
          <w:rFonts w:ascii="Arial" w:hAnsi="Arial" w:cs="Arial"/>
          <w:sz w:val="24"/>
          <w:szCs w:val="24"/>
        </w:rPr>
      </w:pPr>
      <w:r w:rsidRPr="00CC7DD1">
        <w:rPr>
          <w:rFonts w:ascii="Arial" w:hAnsi="Arial" w:cs="Arial"/>
          <w:sz w:val="24"/>
          <w:szCs w:val="24"/>
        </w:rPr>
        <w:t>Vous pouvez remplir ce formulaire et le renvoyer par mail</w:t>
      </w:r>
    </w:p>
    <w:p w14:paraId="2CF80568" w14:textId="77777777" w:rsidR="00603339" w:rsidRPr="00603339" w:rsidRDefault="00603339" w:rsidP="00603339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3B124CF3" w14:textId="06E69F00" w:rsidR="002367B7" w:rsidRPr="00CC7DD1" w:rsidRDefault="002367B7" w:rsidP="002367B7">
      <w:pPr>
        <w:jc w:val="center"/>
        <w:rPr>
          <w:rFonts w:ascii="Arial" w:hAnsi="Arial" w:cs="Arial"/>
          <w:b/>
          <w:color w:val="FF6600"/>
          <w:sz w:val="24"/>
          <w:szCs w:val="24"/>
        </w:rPr>
      </w:pPr>
      <w:bookmarkStart w:id="9" w:name="_Hlk187339729"/>
      <w:bookmarkStart w:id="10" w:name="_Hlk62139239"/>
      <w:bookmarkStart w:id="11" w:name="_Hlk62124632"/>
      <w:bookmarkStart w:id="12" w:name="_Hlk162001767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avant vendredi </w:t>
      </w:r>
      <w:r w:rsidR="00874C94">
        <w:rPr>
          <w:rFonts w:ascii="Arial" w:hAnsi="Arial" w:cs="Arial"/>
          <w:b/>
          <w:color w:val="FF6600"/>
          <w:sz w:val="24"/>
          <w:szCs w:val="24"/>
          <w:u w:val="single"/>
        </w:rPr>
        <w:t>3 OCTOBRE</w:t>
      </w:r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 2025 </w:t>
      </w:r>
      <w:bookmarkEnd w:id="9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>à</w:t>
      </w:r>
      <w:r w:rsidRPr="00CC7DD1">
        <w:rPr>
          <w:rFonts w:ascii="Arial" w:hAnsi="Arial" w:cs="Arial"/>
          <w:b/>
          <w:color w:val="FF6600"/>
          <w:sz w:val="24"/>
          <w:szCs w:val="24"/>
        </w:rPr>
        <w:t xml:space="preserve"> : </w:t>
      </w:r>
    </w:p>
    <w:p w14:paraId="481ED746" w14:textId="77777777" w:rsidR="002367B7" w:rsidRDefault="002367B7" w:rsidP="002367B7">
      <w:pPr>
        <w:jc w:val="center"/>
      </w:pPr>
      <w:hyperlink r:id="rId8" w:history="1">
        <w:r w:rsidRPr="00CC7DD1">
          <w:rPr>
            <w:rFonts w:ascii="Arial" w:hAnsi="Arial" w:cs="Arial"/>
            <w:i/>
            <w:iCs/>
            <w:color w:val="0000FF"/>
            <w:sz w:val="24"/>
            <w:szCs w:val="24"/>
            <w14:cntxtAlts/>
          </w:rPr>
          <w:t>association@jis-lacrau.com</w:t>
        </w:r>
      </w:hyperlink>
    </w:p>
    <w:p w14:paraId="2B776B5A" w14:textId="77777777" w:rsidR="002367B7" w:rsidRDefault="002367B7" w:rsidP="002367B7">
      <w:pPr>
        <w:jc w:val="center"/>
        <w:rPr>
          <w:rFonts w:ascii="Arial" w:hAnsi="Arial" w:cs="Arial"/>
          <w:i/>
          <w:iCs/>
          <w:color w:val="0000FF"/>
          <w:sz w:val="16"/>
          <w:szCs w:val="16"/>
          <w14:cntxtAlts/>
        </w:rPr>
      </w:pPr>
    </w:p>
    <w:p w14:paraId="6157141F" w14:textId="77777777" w:rsidR="003F785D" w:rsidRDefault="003F785D" w:rsidP="002367B7">
      <w:pPr>
        <w:jc w:val="center"/>
        <w:rPr>
          <w:rFonts w:ascii="Arial" w:hAnsi="Arial" w:cs="Arial"/>
          <w:i/>
          <w:iCs/>
          <w:color w:val="0000FF"/>
          <w:sz w:val="16"/>
          <w:szCs w:val="16"/>
          <w14:cntxtAlts/>
        </w:rPr>
      </w:pPr>
    </w:p>
    <w:p w14:paraId="3B59DCDC" w14:textId="77777777" w:rsidR="003F785D" w:rsidRDefault="003F785D" w:rsidP="002367B7">
      <w:pPr>
        <w:jc w:val="center"/>
        <w:rPr>
          <w:rFonts w:ascii="Arial" w:hAnsi="Arial" w:cs="Arial"/>
          <w:i/>
          <w:iCs/>
          <w:color w:val="0000FF"/>
          <w:sz w:val="16"/>
          <w:szCs w:val="16"/>
          <w14:cntxtAlts/>
        </w:rPr>
      </w:pPr>
    </w:p>
    <w:p w14:paraId="2D91A040" w14:textId="77777777" w:rsidR="003F785D" w:rsidRDefault="003F785D" w:rsidP="002367B7">
      <w:pPr>
        <w:jc w:val="center"/>
        <w:rPr>
          <w:rFonts w:ascii="Arial" w:hAnsi="Arial" w:cs="Arial"/>
          <w:i/>
          <w:iCs/>
          <w:color w:val="0000FF"/>
          <w:sz w:val="16"/>
          <w:szCs w:val="16"/>
          <w14:cntxtAlts/>
        </w:rPr>
      </w:pPr>
    </w:p>
    <w:p w14:paraId="62357FD4" w14:textId="77777777" w:rsidR="002367B7" w:rsidRDefault="002367B7" w:rsidP="002367B7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14:cntxtAlts/>
        </w:rPr>
      </w:pPr>
      <w:bookmarkStart w:id="13" w:name="_Hlk146271405"/>
      <w:r w:rsidRPr="00CC7DD1">
        <w:rPr>
          <w:rFonts w:ascii="Arial" w:hAnsi="Arial" w:cs="Arial"/>
          <w:b/>
          <w:bCs/>
          <w:sz w:val="24"/>
          <w:szCs w:val="24"/>
          <w:u w:val="single"/>
          <w14:cntxtAlts/>
        </w:rPr>
        <w:t>Le paiement est à effectuer impérativement :</w:t>
      </w:r>
    </w:p>
    <w:p w14:paraId="3975DB55" w14:textId="77777777" w:rsidR="002367B7" w:rsidRPr="00EE7324" w:rsidRDefault="002367B7" w:rsidP="002367B7">
      <w:pPr>
        <w:widowControl w:val="0"/>
        <w:jc w:val="center"/>
        <w:rPr>
          <w:rFonts w:ascii="Arial" w:hAnsi="Arial" w:cs="Arial"/>
          <w:sz w:val="16"/>
          <w:szCs w:val="16"/>
          <w14:cntxtAlts/>
        </w:rPr>
      </w:pPr>
    </w:p>
    <w:p w14:paraId="796C1442" w14:textId="6FC0CFA6" w:rsidR="002367B7" w:rsidRPr="00CC7DD1" w:rsidRDefault="002367B7" w:rsidP="002367B7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bookmarkStart w:id="14" w:name="_Hlk162003556"/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Du mardi </w:t>
      </w:r>
      <w:r w:rsidR="00874C94">
        <w:rPr>
          <w:rFonts w:ascii="Arial" w:hAnsi="Arial" w:cs="Arial"/>
          <w:b/>
          <w:bCs/>
          <w:color w:val="FF6600"/>
          <w:sz w:val="24"/>
          <w:szCs w:val="24"/>
          <w14:cntxtAlts/>
        </w:rPr>
        <w:t>7</w:t>
      </w:r>
      <w:r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</w:t>
      </w:r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au vendredi </w:t>
      </w:r>
      <w:r w:rsidR="00874C94">
        <w:rPr>
          <w:rFonts w:ascii="Arial" w:hAnsi="Arial" w:cs="Arial"/>
          <w:b/>
          <w:bCs/>
          <w:color w:val="FF6600"/>
          <w:sz w:val="24"/>
          <w:szCs w:val="24"/>
          <w14:cntxtAlts/>
        </w:rPr>
        <w:t>10 OCTBRE</w:t>
      </w:r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(via l’accueil du JIS)</w:t>
      </w:r>
    </w:p>
    <w:p w14:paraId="425213A6" w14:textId="332CBE1B" w:rsidR="002367B7" w:rsidRPr="00CC7DD1" w:rsidRDefault="002367B7" w:rsidP="002367B7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et jusqu’au dimanche </w:t>
      </w:r>
      <w:r w:rsidR="00874C94">
        <w:rPr>
          <w:rFonts w:ascii="Arial" w:hAnsi="Arial" w:cs="Arial"/>
          <w:b/>
          <w:bCs/>
          <w:color w:val="FF6600"/>
          <w:sz w:val="24"/>
          <w:szCs w:val="24"/>
          <w14:cntxtAlts/>
        </w:rPr>
        <w:t>12 OCTOBRE</w:t>
      </w:r>
      <w:r w:rsidRPr="00CC7DD1">
        <w:rPr>
          <w:rFonts w:ascii="Arial" w:hAnsi="Arial" w:cs="Arial"/>
          <w:b/>
          <w:bCs/>
          <w:color w:val="FF6600"/>
          <w:sz w:val="24"/>
          <w:szCs w:val="24"/>
          <w14:cntxtAlts/>
        </w:rPr>
        <w:t xml:space="preserve"> (via l’Espace Famille)</w:t>
      </w:r>
    </w:p>
    <w:bookmarkEnd w:id="13"/>
    <w:bookmarkEnd w:id="14"/>
    <w:p w14:paraId="4845CDE8" w14:textId="107CBF40" w:rsidR="00603339" w:rsidRDefault="00603339" w:rsidP="00603339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6D41C758" w14:textId="26EADFED" w:rsidR="002367B7" w:rsidRPr="00CC7DD1" w:rsidRDefault="002367B7" w:rsidP="002367B7">
      <w:pPr>
        <w:widowControl w:val="0"/>
        <w:jc w:val="center"/>
        <w:rPr>
          <w:rFonts w:ascii="Arial" w:hAnsi="Arial" w:cs="Arial"/>
          <w:color w:val="FF0000"/>
          <w:sz w:val="8"/>
          <w:szCs w:val="8"/>
          <w14:cntxtAlts/>
        </w:rPr>
      </w:pPr>
    </w:p>
    <w:p w14:paraId="38F92967" w14:textId="21A32A47" w:rsidR="00603339" w:rsidRDefault="00603339" w:rsidP="002367B7">
      <w:pPr>
        <w:widowControl w:val="0"/>
        <w:jc w:val="center"/>
        <w:rPr>
          <w:rFonts w:ascii="Arial" w:hAnsi="Arial" w:cs="Arial"/>
          <w:b/>
          <w:bCs/>
          <w:color w:val="FF6600"/>
          <w:sz w:val="24"/>
          <w:szCs w:val="24"/>
          <w14:cntxtAlts/>
        </w:rPr>
      </w:pPr>
      <w:r w:rsidRPr="00EE7324">
        <w:rPr>
          <w:rFonts w:ascii="Arial" w:hAnsi="Arial" w:cs="Arial"/>
          <w:b/>
          <w:bCs/>
          <w:color w:val="FF6600"/>
          <w:sz w:val="24"/>
          <w:szCs w:val="24"/>
          <w14:cntxtAlts/>
        </w:rPr>
        <w:t>PASSEE CETTE DATE, LES RESERVATIONS SERONT ANNULEES ET LES PLACES REDISTRIBUEES AUX ENFANTS EN ATTENTE</w:t>
      </w:r>
    </w:p>
    <w:bookmarkEnd w:id="10"/>
    <w:bookmarkEnd w:id="11"/>
    <w:bookmarkEnd w:id="12"/>
    <w:p w14:paraId="307705E9" w14:textId="77777777" w:rsidR="00E57C6F" w:rsidRDefault="00E57C6F" w:rsidP="002367B7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FF00FF"/>
          <w:sz w:val="24"/>
          <w:szCs w:val="24"/>
        </w:rPr>
      </w:pPr>
    </w:p>
    <w:p w14:paraId="3A7D7494" w14:textId="612A9435" w:rsidR="002367B7" w:rsidRDefault="002367B7" w:rsidP="002367B7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FF00FF"/>
          <w:sz w:val="24"/>
          <w:szCs w:val="24"/>
        </w:rPr>
      </w:pPr>
    </w:p>
    <w:p w14:paraId="71C46D67" w14:textId="77777777" w:rsidR="003F785D" w:rsidRDefault="003F785D" w:rsidP="002367B7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FF00FF"/>
          <w:sz w:val="24"/>
          <w:szCs w:val="24"/>
        </w:rPr>
      </w:pPr>
    </w:p>
    <w:p w14:paraId="5A2FF25F" w14:textId="77777777" w:rsidR="003F785D" w:rsidRDefault="003F785D" w:rsidP="002367B7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FF00FF"/>
          <w:sz w:val="24"/>
          <w:szCs w:val="24"/>
        </w:rPr>
      </w:pPr>
    </w:p>
    <w:p w14:paraId="0F47F154" w14:textId="6406121F" w:rsidR="00874C94" w:rsidRPr="00874C94" w:rsidRDefault="00874C94" w:rsidP="00874C94">
      <w:pPr>
        <w:tabs>
          <w:tab w:val="left" w:pos="410"/>
          <w:tab w:val="center" w:pos="4606"/>
        </w:tabs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874C94">
        <w:rPr>
          <w:rFonts w:ascii="Arial" w:hAnsi="Arial" w:cs="Arial"/>
          <w:b/>
          <w:bCs/>
          <w:color w:val="00B050"/>
          <w:sz w:val="32"/>
          <w:szCs w:val="32"/>
        </w:rPr>
        <w:t>Séjour au Puy du Fou</w:t>
      </w:r>
      <w:r w:rsidR="00E57C6F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="00E57C6F" w:rsidRPr="00E57C6F">
        <w:rPr>
          <w:rFonts w:ascii="Arial" w:hAnsi="Arial" w:cs="Arial"/>
          <w:b/>
          <w:bCs/>
          <w:color w:val="auto"/>
          <w:sz w:val="36"/>
          <w:szCs w:val="3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7C6F" w:rsidRPr="00E57C6F">
        <w:rPr>
          <w:rFonts w:ascii="Arial" w:hAnsi="Arial" w:cs="Arial"/>
          <w:b/>
          <w:bCs/>
          <w:color w:val="auto"/>
          <w:sz w:val="36"/>
          <w:szCs w:val="36"/>
        </w:rPr>
        <w:instrText xml:space="preserve"> FORMCHECKBOX </w:instrText>
      </w:r>
      <w:r w:rsidR="00E57C6F" w:rsidRPr="00E57C6F">
        <w:rPr>
          <w:rFonts w:ascii="Arial" w:hAnsi="Arial" w:cs="Arial"/>
          <w:b/>
          <w:bCs/>
          <w:color w:val="auto"/>
          <w:sz w:val="36"/>
          <w:szCs w:val="36"/>
        </w:rPr>
      </w:r>
      <w:r w:rsidR="00E57C6F" w:rsidRPr="00E57C6F">
        <w:rPr>
          <w:rFonts w:ascii="Arial" w:hAnsi="Arial" w:cs="Arial"/>
          <w:b/>
          <w:bCs/>
          <w:color w:val="auto"/>
          <w:sz w:val="36"/>
          <w:szCs w:val="36"/>
        </w:rPr>
        <w:fldChar w:fldCharType="separate"/>
      </w:r>
      <w:r w:rsidR="00E57C6F" w:rsidRPr="00E57C6F">
        <w:rPr>
          <w:rFonts w:ascii="Arial" w:hAnsi="Arial" w:cs="Arial"/>
          <w:b/>
          <w:bCs/>
          <w:color w:val="auto"/>
          <w:sz w:val="36"/>
          <w:szCs w:val="36"/>
        </w:rPr>
        <w:fldChar w:fldCharType="end"/>
      </w:r>
    </w:p>
    <w:p w14:paraId="5601D21F" w14:textId="77777777" w:rsidR="00874C94" w:rsidRPr="00874C94" w:rsidRDefault="00874C94" w:rsidP="00874C94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FF00FF"/>
          <w:sz w:val="24"/>
          <w:szCs w:val="24"/>
        </w:rPr>
      </w:pPr>
      <w:r w:rsidRPr="00874C94">
        <w:rPr>
          <w:rFonts w:ascii="Arial" w:hAnsi="Arial" w:cs="Arial"/>
          <w:b/>
          <w:bCs/>
          <w:color w:val="FF00FF"/>
          <w:sz w:val="24"/>
          <w:szCs w:val="24"/>
        </w:rPr>
        <w:t>Du mercredi 8 au samedi 11 juillet 2026</w:t>
      </w:r>
    </w:p>
    <w:p w14:paraId="1EE6C85B" w14:textId="147F1351" w:rsidR="00874C94" w:rsidRPr="00874C94" w:rsidRDefault="00874C94" w:rsidP="00874C94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874C94">
        <w:rPr>
          <w:rFonts w:ascii="Arial" w:hAnsi="Arial" w:cs="Arial"/>
          <w:color w:val="auto"/>
          <w:sz w:val="24"/>
          <w:szCs w:val="24"/>
        </w:rPr>
        <w:t xml:space="preserve">Voyage de nuit en bus grand tourisme, 2 jours sur le parc avec </w:t>
      </w:r>
      <w:proofErr w:type="spellStart"/>
      <w:r w:rsidRPr="00874C94">
        <w:rPr>
          <w:rFonts w:ascii="Arial" w:hAnsi="Arial" w:cs="Arial"/>
          <w:color w:val="auto"/>
          <w:sz w:val="24"/>
          <w:szCs w:val="24"/>
        </w:rPr>
        <w:t>Cinéscénie</w:t>
      </w:r>
      <w:proofErr w:type="spellEnd"/>
      <w:r w:rsidRPr="00874C94">
        <w:rPr>
          <w:rFonts w:ascii="Arial" w:hAnsi="Arial" w:cs="Arial"/>
          <w:color w:val="auto"/>
          <w:sz w:val="24"/>
          <w:szCs w:val="24"/>
        </w:rPr>
        <w:t xml:space="preserve"> le soir, 1 nuit à l’hôtel, </w:t>
      </w:r>
      <w:r w:rsidR="00E57C6F">
        <w:rPr>
          <w:rFonts w:ascii="Arial" w:hAnsi="Arial" w:cs="Arial"/>
          <w:color w:val="auto"/>
          <w:sz w:val="24"/>
          <w:szCs w:val="24"/>
        </w:rPr>
        <w:t>r</w:t>
      </w:r>
      <w:r w:rsidRPr="00874C94">
        <w:rPr>
          <w:rFonts w:ascii="Arial" w:hAnsi="Arial" w:cs="Arial"/>
          <w:color w:val="auto"/>
          <w:sz w:val="24"/>
          <w:szCs w:val="24"/>
        </w:rPr>
        <w:t xml:space="preserve">etour en bus de nuit avec une arrivée à La Crau samedi matin. </w:t>
      </w:r>
    </w:p>
    <w:p w14:paraId="16A0FD6A" w14:textId="11B7A2F2" w:rsidR="00874C94" w:rsidRPr="00874C94" w:rsidRDefault="00874C94" w:rsidP="00874C94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874C94">
        <w:rPr>
          <w:rFonts w:ascii="Arial" w:hAnsi="Arial" w:cs="Arial"/>
          <w:color w:val="auto"/>
          <w:sz w:val="24"/>
          <w:szCs w:val="24"/>
        </w:rPr>
        <w:t xml:space="preserve">Pré-inscriptions jusqu’au vendredi 3 octobre. Nous prenons toutes les demandes et répartissons ensuite les places selon le nombre de filles, de garçons, de CM et d’ados. </w:t>
      </w:r>
    </w:p>
    <w:p w14:paraId="39268162" w14:textId="4311B2FC" w:rsidR="00874C94" w:rsidRPr="00874C94" w:rsidRDefault="00874C94" w:rsidP="00874C94">
      <w:pPr>
        <w:tabs>
          <w:tab w:val="left" w:pos="410"/>
          <w:tab w:val="center" w:pos="4606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874C94">
        <w:rPr>
          <w:rFonts w:ascii="Arial" w:hAnsi="Arial" w:cs="Arial"/>
          <w:color w:val="auto"/>
          <w:sz w:val="24"/>
          <w:szCs w:val="24"/>
        </w:rPr>
        <w:t>Tarif à l’étude entre 150 et 400€ environ</w:t>
      </w:r>
    </w:p>
    <w:p w14:paraId="56866A24" w14:textId="77777777" w:rsidR="00E57C6F" w:rsidRDefault="00E57C6F" w:rsidP="00110020">
      <w:pPr>
        <w:widowControl w:val="0"/>
        <w:tabs>
          <w:tab w:val="left" w:pos="1985"/>
          <w:tab w:val="left" w:pos="5954"/>
          <w:tab w:val="left" w:pos="6521"/>
        </w:tabs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B0B5470" w14:textId="77777777" w:rsidR="00E57C6F" w:rsidRDefault="00E57C6F" w:rsidP="00110020">
      <w:pPr>
        <w:widowControl w:val="0"/>
        <w:tabs>
          <w:tab w:val="left" w:pos="1985"/>
          <w:tab w:val="left" w:pos="5954"/>
          <w:tab w:val="left" w:pos="6521"/>
        </w:tabs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38C4257" w14:textId="05E70C6A" w:rsidR="00E57C6F" w:rsidRDefault="00E57C6F" w:rsidP="00110020">
      <w:pPr>
        <w:widowControl w:val="0"/>
        <w:tabs>
          <w:tab w:val="left" w:pos="1985"/>
          <w:tab w:val="left" w:pos="5954"/>
          <w:tab w:val="left" w:pos="6521"/>
        </w:tabs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2D904C8" w14:textId="57347D23" w:rsidR="00E57C6F" w:rsidRPr="00E57C6F" w:rsidRDefault="00E57C6F" w:rsidP="00E57C6F">
      <w:pPr>
        <w:widowControl w:val="0"/>
        <w:tabs>
          <w:tab w:val="left" w:pos="1985"/>
          <w:tab w:val="left" w:pos="6521"/>
        </w:tabs>
        <w:jc w:val="center"/>
        <w:rPr>
          <w:rFonts w:ascii="Arial" w:hAnsi="Arial" w:cs="Arial"/>
          <w:b/>
          <w:bCs/>
          <w:color w:val="00B050"/>
          <w:sz w:val="60"/>
          <w:szCs w:val="60"/>
        </w:rPr>
      </w:pPr>
      <w:r w:rsidRPr="00E57C6F">
        <w:rPr>
          <w:rFonts w:ascii="Arial" w:hAnsi="Arial" w:cs="Arial"/>
          <w:b/>
          <w:bCs/>
          <w:noProof/>
          <w:color w:val="0000FF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05E92B" wp14:editId="0A7225C2">
                <wp:simplePos x="0" y="0"/>
                <wp:positionH relativeFrom="column">
                  <wp:posOffset>114300</wp:posOffset>
                </wp:positionH>
                <wp:positionV relativeFrom="paragraph">
                  <wp:posOffset>506730</wp:posOffset>
                </wp:positionV>
                <wp:extent cx="4834890" cy="979805"/>
                <wp:effectExtent l="0" t="0" r="2286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2F50" w14:textId="77777777" w:rsidR="00110020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10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eunesse Inter Services</w:t>
                            </w:r>
                          </w:p>
                          <w:p w14:paraId="5E6CEEB2" w14:textId="77777777" w:rsidR="00110020" w:rsidRPr="008F1065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0E0C51" w14:textId="77777777" w:rsidR="00110020" w:rsidRPr="008F1065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065">
                              <w:rPr>
                                <w:rFonts w:ascii="Arial" w:hAnsi="Arial" w:cs="Arial"/>
                              </w:rPr>
                              <w:t>Espace Pluriel, Boulevard de la République 83260 La Crau</w:t>
                            </w:r>
                          </w:p>
                          <w:p w14:paraId="79FB373F" w14:textId="77777777" w:rsidR="00110020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F1065">
                              <w:rPr>
                                <w:rFonts w:ascii="Arial" w:hAnsi="Arial" w:cs="Arial"/>
                              </w:rPr>
                              <w:t xml:space="preserve">Tél : 04.94.57.81.94 - </w:t>
                            </w:r>
                            <w:proofErr w:type="gramStart"/>
                            <w:r w:rsidRPr="008F1065"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proofErr w:type="gramEnd"/>
                            <w:r w:rsidRPr="008F1065">
                              <w:rPr>
                                <w:rFonts w:ascii="Arial" w:hAnsi="Arial" w:cs="Arial"/>
                              </w:rPr>
                              <w:t xml:space="preserve"> : association@jis-lacrau.com </w:t>
                            </w:r>
                          </w:p>
                          <w:p w14:paraId="35835217" w14:textId="77777777" w:rsidR="00110020" w:rsidRPr="008F1065" w:rsidRDefault="00110020" w:rsidP="001100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1065">
                              <w:rPr>
                                <w:rFonts w:ascii="Arial" w:hAnsi="Arial" w:cs="Arial"/>
                              </w:rPr>
                              <w:t>Site Internet : www.jis-lacrau.com</w:t>
                            </w:r>
                          </w:p>
                          <w:p w14:paraId="09F10CE8" w14:textId="77777777" w:rsidR="00110020" w:rsidRDefault="00110020" w:rsidP="00110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E9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pt;margin-top:39.9pt;width:380.7pt;height:7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">
                <v:textbox>
                  <w:txbxContent>
                    <w:p w14:paraId="36DD2F50" w14:textId="77777777" w:rsidR="00110020" w:rsidRDefault="00110020" w:rsidP="001100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1065">
                        <w:rPr>
                          <w:rFonts w:ascii="Arial" w:hAnsi="Arial" w:cs="Arial"/>
                          <w:b/>
                          <w:bCs/>
                        </w:rPr>
                        <w:t>Jeunesse Inter Services</w:t>
                      </w:r>
                    </w:p>
                    <w:p w14:paraId="5E6CEEB2" w14:textId="77777777" w:rsidR="00110020" w:rsidRPr="008F1065" w:rsidRDefault="00110020" w:rsidP="001100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40E0C51" w14:textId="77777777" w:rsidR="00110020" w:rsidRPr="008F1065" w:rsidRDefault="00110020" w:rsidP="001100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065">
                        <w:rPr>
                          <w:rFonts w:ascii="Arial" w:hAnsi="Arial" w:cs="Arial"/>
                        </w:rPr>
                        <w:t>Espace Pluriel, Boulevard de la République 83260 La Crau</w:t>
                      </w:r>
                    </w:p>
                    <w:p w14:paraId="79FB373F" w14:textId="77777777" w:rsidR="00110020" w:rsidRDefault="00110020" w:rsidP="001100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F1065">
                        <w:rPr>
                          <w:rFonts w:ascii="Arial" w:hAnsi="Arial" w:cs="Arial"/>
                        </w:rPr>
                        <w:t xml:space="preserve">Tél : 04.94.57.81.94 - </w:t>
                      </w:r>
                      <w:proofErr w:type="gramStart"/>
                      <w:r w:rsidRPr="008F1065">
                        <w:rPr>
                          <w:rFonts w:ascii="Arial" w:hAnsi="Arial" w:cs="Arial"/>
                        </w:rPr>
                        <w:t>E-mail</w:t>
                      </w:r>
                      <w:proofErr w:type="gramEnd"/>
                      <w:r w:rsidRPr="008F1065">
                        <w:rPr>
                          <w:rFonts w:ascii="Arial" w:hAnsi="Arial" w:cs="Arial"/>
                        </w:rPr>
                        <w:t xml:space="preserve"> : association@jis-lacrau.com </w:t>
                      </w:r>
                    </w:p>
                    <w:p w14:paraId="35835217" w14:textId="77777777" w:rsidR="00110020" w:rsidRPr="008F1065" w:rsidRDefault="00110020" w:rsidP="001100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1065">
                        <w:rPr>
                          <w:rFonts w:ascii="Arial" w:hAnsi="Arial" w:cs="Arial"/>
                        </w:rPr>
                        <w:t>Site Internet : www.jis-lacrau.com</w:t>
                      </w:r>
                    </w:p>
                    <w:p w14:paraId="09F10CE8" w14:textId="77777777" w:rsidR="00110020" w:rsidRDefault="00110020" w:rsidP="00110020"/>
                  </w:txbxContent>
                </v:textbox>
                <w10:wrap type="square"/>
              </v:shape>
            </w:pict>
          </mc:Fallback>
        </mc:AlternateContent>
      </w:r>
    </w:p>
    <w:p w14:paraId="3515A969" w14:textId="77777777" w:rsidR="00110020" w:rsidRDefault="00110020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F4F3EB0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6EABC8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ACAA69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7505DF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B06FFEB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491DE64" w14:textId="77777777" w:rsidR="003F785D" w:rsidRPr="003F785D" w:rsidRDefault="003F785D" w:rsidP="003F785D">
      <w:pPr>
        <w:jc w:val="center"/>
        <w:rPr>
          <w:rFonts w:ascii="Arial" w:hAnsi="Arial" w:cs="Arial"/>
          <w:b/>
          <w:bCs/>
          <w:color w:val="auto"/>
          <w:sz w:val="72"/>
          <w:szCs w:val="72"/>
        </w:rPr>
      </w:pPr>
      <w:r w:rsidRPr="003F785D">
        <w:rPr>
          <w:rFonts w:ascii="Arial" w:hAnsi="Arial" w:cs="Arial"/>
          <w:b/>
          <w:bCs/>
          <w:color w:val="00B050"/>
          <w:sz w:val="72"/>
          <w:szCs w:val="72"/>
        </w:rPr>
        <w:t>BONNES VACANCES</w:t>
      </w:r>
    </w:p>
    <w:p w14:paraId="74E309FB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8C2782A" w14:textId="61F774F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ACA03C" w14:textId="799DAD68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1BB9675" w14:textId="2339F5B1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3674158" w14:textId="63E7134C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77BFF91" w14:textId="59A9C085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8A20DF5" w14:textId="72C9B1E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4A31DCF" w14:textId="6C4211EC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BE74F1B" w14:textId="61D56DFC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59BF72" w14:textId="6D4F1A12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6B3565B" wp14:editId="0BF2CDD4">
            <wp:simplePos x="0" y="0"/>
            <wp:positionH relativeFrom="column">
              <wp:posOffset>923925</wp:posOffset>
            </wp:positionH>
            <wp:positionV relativeFrom="paragraph">
              <wp:posOffset>33020</wp:posOffset>
            </wp:positionV>
            <wp:extent cx="3225800" cy="3225800"/>
            <wp:effectExtent l="0" t="0" r="0" b="0"/>
            <wp:wrapNone/>
            <wp:docPr id="7299959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22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1E52F" w14:textId="6F663E11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3F1CC36" w14:textId="5506B2AE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427CBDD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F740B4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15720D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0BE00B6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9B2B07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77D48C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F9C7901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CF1C710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BF28E5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FC9FF1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7F492F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E0C128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5C4C28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6E1A98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4DB747F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C218A6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8275929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961FD9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FD5653A" w14:textId="77777777" w:rsidR="003F785D" w:rsidRDefault="003F785D" w:rsidP="00110020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sectPr w:rsidR="003F785D" w:rsidSect="001974F8">
      <w:type w:val="continuous"/>
      <w:pgSz w:w="16838" w:h="11906" w:orient="landscape" w:code="9"/>
      <w:pgMar w:top="426" w:right="397" w:bottom="142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C884" w14:textId="77777777" w:rsidR="00410B6E" w:rsidRDefault="00410B6E" w:rsidP="0035178D">
      <w:r>
        <w:separator/>
      </w:r>
    </w:p>
  </w:endnote>
  <w:endnote w:type="continuationSeparator" w:id="0">
    <w:p w14:paraId="46C6FA58" w14:textId="77777777" w:rsidR="00410B6E" w:rsidRDefault="00410B6E" w:rsidP="003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18111" w14:textId="77777777" w:rsidR="00410B6E" w:rsidRDefault="00410B6E" w:rsidP="0035178D">
      <w:r>
        <w:separator/>
      </w:r>
    </w:p>
  </w:footnote>
  <w:footnote w:type="continuationSeparator" w:id="0">
    <w:p w14:paraId="1D6ACCA9" w14:textId="77777777" w:rsidR="00410B6E" w:rsidRDefault="00410B6E" w:rsidP="00351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YusJ3tvfPgKlvMaqsQHBrOqY+tBoSrNKdqj8UTNwjHPfVmlil2wFuWEfgNHPVyAkUFUFPiWh2mTGCp828MBEw==" w:salt="G2mddQLoCcHacJST90TfNg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14B44"/>
    <w:rsid w:val="00040A71"/>
    <w:rsid w:val="00043AE7"/>
    <w:rsid w:val="0006771F"/>
    <w:rsid w:val="0007056D"/>
    <w:rsid w:val="000911E6"/>
    <w:rsid w:val="000950B5"/>
    <w:rsid w:val="000A351C"/>
    <w:rsid w:val="000B1A5A"/>
    <w:rsid w:val="000D63B4"/>
    <w:rsid w:val="000D6A0C"/>
    <w:rsid w:val="000E64A1"/>
    <w:rsid w:val="000E6A61"/>
    <w:rsid w:val="000F5585"/>
    <w:rsid w:val="00100687"/>
    <w:rsid w:val="00110020"/>
    <w:rsid w:val="00110E66"/>
    <w:rsid w:val="00120518"/>
    <w:rsid w:val="00120E34"/>
    <w:rsid w:val="00120F36"/>
    <w:rsid w:val="0012788D"/>
    <w:rsid w:val="00154E14"/>
    <w:rsid w:val="00163F82"/>
    <w:rsid w:val="00183B3B"/>
    <w:rsid w:val="00196BD6"/>
    <w:rsid w:val="001974F8"/>
    <w:rsid w:val="001B4F7E"/>
    <w:rsid w:val="001B6326"/>
    <w:rsid w:val="001D549A"/>
    <w:rsid w:val="001E1FED"/>
    <w:rsid w:val="001E255D"/>
    <w:rsid w:val="001E4C90"/>
    <w:rsid w:val="001F7ED6"/>
    <w:rsid w:val="00201E45"/>
    <w:rsid w:val="002023BC"/>
    <w:rsid w:val="00214963"/>
    <w:rsid w:val="002367B7"/>
    <w:rsid w:val="002426E9"/>
    <w:rsid w:val="00243DF5"/>
    <w:rsid w:val="002472F5"/>
    <w:rsid w:val="00255C30"/>
    <w:rsid w:val="00265C94"/>
    <w:rsid w:val="00275BC7"/>
    <w:rsid w:val="00281096"/>
    <w:rsid w:val="002A3398"/>
    <w:rsid w:val="002B4EAF"/>
    <w:rsid w:val="002B5789"/>
    <w:rsid w:val="002B6A04"/>
    <w:rsid w:val="002B6B78"/>
    <w:rsid w:val="002D380A"/>
    <w:rsid w:val="002E7911"/>
    <w:rsid w:val="002F3119"/>
    <w:rsid w:val="00304AF5"/>
    <w:rsid w:val="0031770E"/>
    <w:rsid w:val="00333A9E"/>
    <w:rsid w:val="00334D82"/>
    <w:rsid w:val="0035178D"/>
    <w:rsid w:val="0035380D"/>
    <w:rsid w:val="00376A93"/>
    <w:rsid w:val="0038694E"/>
    <w:rsid w:val="003912E1"/>
    <w:rsid w:val="003960F9"/>
    <w:rsid w:val="003B526B"/>
    <w:rsid w:val="003B52FE"/>
    <w:rsid w:val="003C02E7"/>
    <w:rsid w:val="003C3EE0"/>
    <w:rsid w:val="003F785D"/>
    <w:rsid w:val="00401066"/>
    <w:rsid w:val="00410B6E"/>
    <w:rsid w:val="00421BB2"/>
    <w:rsid w:val="0043553E"/>
    <w:rsid w:val="00471A41"/>
    <w:rsid w:val="00487286"/>
    <w:rsid w:val="00494119"/>
    <w:rsid w:val="004B78C1"/>
    <w:rsid w:val="004C1A20"/>
    <w:rsid w:val="004C6206"/>
    <w:rsid w:val="004D593A"/>
    <w:rsid w:val="004E1DAB"/>
    <w:rsid w:val="004E1FFB"/>
    <w:rsid w:val="004F2BBB"/>
    <w:rsid w:val="005003B3"/>
    <w:rsid w:val="005108BE"/>
    <w:rsid w:val="00515349"/>
    <w:rsid w:val="005172A3"/>
    <w:rsid w:val="0053669D"/>
    <w:rsid w:val="00541C35"/>
    <w:rsid w:val="00571B42"/>
    <w:rsid w:val="00573DC1"/>
    <w:rsid w:val="00575D17"/>
    <w:rsid w:val="0058658F"/>
    <w:rsid w:val="00596540"/>
    <w:rsid w:val="005B5F18"/>
    <w:rsid w:val="005C0D68"/>
    <w:rsid w:val="005C2FAC"/>
    <w:rsid w:val="005D2F82"/>
    <w:rsid w:val="005E136E"/>
    <w:rsid w:val="005F0734"/>
    <w:rsid w:val="005F087C"/>
    <w:rsid w:val="00603339"/>
    <w:rsid w:val="00613989"/>
    <w:rsid w:val="006228B1"/>
    <w:rsid w:val="00626785"/>
    <w:rsid w:val="00636949"/>
    <w:rsid w:val="00647EE1"/>
    <w:rsid w:val="006659ED"/>
    <w:rsid w:val="00673370"/>
    <w:rsid w:val="00677771"/>
    <w:rsid w:val="00684C79"/>
    <w:rsid w:val="006A4059"/>
    <w:rsid w:val="006B6C62"/>
    <w:rsid w:val="006C33B0"/>
    <w:rsid w:val="006D1BE4"/>
    <w:rsid w:val="006D4EAC"/>
    <w:rsid w:val="006E13DA"/>
    <w:rsid w:val="00704F9E"/>
    <w:rsid w:val="0071698D"/>
    <w:rsid w:val="00716EFA"/>
    <w:rsid w:val="00726FB7"/>
    <w:rsid w:val="007462E0"/>
    <w:rsid w:val="00755E2D"/>
    <w:rsid w:val="007605C8"/>
    <w:rsid w:val="007716E5"/>
    <w:rsid w:val="00771955"/>
    <w:rsid w:val="007813AC"/>
    <w:rsid w:val="00796916"/>
    <w:rsid w:val="00796B95"/>
    <w:rsid w:val="007D01DF"/>
    <w:rsid w:val="007D6B3A"/>
    <w:rsid w:val="007E33D2"/>
    <w:rsid w:val="008150BE"/>
    <w:rsid w:val="00816144"/>
    <w:rsid w:val="0084722B"/>
    <w:rsid w:val="00852908"/>
    <w:rsid w:val="00852ABA"/>
    <w:rsid w:val="0085447E"/>
    <w:rsid w:val="008623FC"/>
    <w:rsid w:val="00874C94"/>
    <w:rsid w:val="0089420F"/>
    <w:rsid w:val="00897FB6"/>
    <w:rsid w:val="008A167B"/>
    <w:rsid w:val="008A37EA"/>
    <w:rsid w:val="008B2D45"/>
    <w:rsid w:val="008B3383"/>
    <w:rsid w:val="008B5196"/>
    <w:rsid w:val="008C64A6"/>
    <w:rsid w:val="008E0933"/>
    <w:rsid w:val="008E7271"/>
    <w:rsid w:val="008E77B0"/>
    <w:rsid w:val="008F0195"/>
    <w:rsid w:val="0093551F"/>
    <w:rsid w:val="00937BD9"/>
    <w:rsid w:val="00951EA1"/>
    <w:rsid w:val="009745F3"/>
    <w:rsid w:val="00981504"/>
    <w:rsid w:val="00992312"/>
    <w:rsid w:val="009B273E"/>
    <w:rsid w:val="009C2245"/>
    <w:rsid w:val="009C352A"/>
    <w:rsid w:val="009D1016"/>
    <w:rsid w:val="009E4631"/>
    <w:rsid w:val="009F3AB6"/>
    <w:rsid w:val="009F4734"/>
    <w:rsid w:val="00A02855"/>
    <w:rsid w:val="00A17620"/>
    <w:rsid w:val="00A21A1B"/>
    <w:rsid w:val="00A4496D"/>
    <w:rsid w:val="00A5795E"/>
    <w:rsid w:val="00A74A86"/>
    <w:rsid w:val="00A8216F"/>
    <w:rsid w:val="00A92C0B"/>
    <w:rsid w:val="00AA2793"/>
    <w:rsid w:val="00AD01EF"/>
    <w:rsid w:val="00AD1D7D"/>
    <w:rsid w:val="00AD27AA"/>
    <w:rsid w:val="00B000C1"/>
    <w:rsid w:val="00B029D5"/>
    <w:rsid w:val="00B1140E"/>
    <w:rsid w:val="00B142E1"/>
    <w:rsid w:val="00B168F1"/>
    <w:rsid w:val="00B30889"/>
    <w:rsid w:val="00B45470"/>
    <w:rsid w:val="00B46B9A"/>
    <w:rsid w:val="00B66178"/>
    <w:rsid w:val="00B7586D"/>
    <w:rsid w:val="00B75C3B"/>
    <w:rsid w:val="00B84E29"/>
    <w:rsid w:val="00BA62C5"/>
    <w:rsid w:val="00BA68BB"/>
    <w:rsid w:val="00BB6A35"/>
    <w:rsid w:val="00BB7FDF"/>
    <w:rsid w:val="00BC2727"/>
    <w:rsid w:val="00BD548F"/>
    <w:rsid w:val="00BD595B"/>
    <w:rsid w:val="00BE31B8"/>
    <w:rsid w:val="00BE5401"/>
    <w:rsid w:val="00BF4D35"/>
    <w:rsid w:val="00C053FA"/>
    <w:rsid w:val="00C137C1"/>
    <w:rsid w:val="00C159CD"/>
    <w:rsid w:val="00C25C9D"/>
    <w:rsid w:val="00C334AC"/>
    <w:rsid w:val="00C35B32"/>
    <w:rsid w:val="00C51602"/>
    <w:rsid w:val="00C51992"/>
    <w:rsid w:val="00C64D06"/>
    <w:rsid w:val="00C71B4A"/>
    <w:rsid w:val="00C748E1"/>
    <w:rsid w:val="00CB1740"/>
    <w:rsid w:val="00CB2294"/>
    <w:rsid w:val="00CC3590"/>
    <w:rsid w:val="00CC5819"/>
    <w:rsid w:val="00CD01EE"/>
    <w:rsid w:val="00CD372F"/>
    <w:rsid w:val="00CE771F"/>
    <w:rsid w:val="00CF2A8C"/>
    <w:rsid w:val="00CF4EC1"/>
    <w:rsid w:val="00CF79AF"/>
    <w:rsid w:val="00D16C32"/>
    <w:rsid w:val="00D219B0"/>
    <w:rsid w:val="00D60DAB"/>
    <w:rsid w:val="00D6141A"/>
    <w:rsid w:val="00DA5C1F"/>
    <w:rsid w:val="00DB0823"/>
    <w:rsid w:val="00DB42BE"/>
    <w:rsid w:val="00DB515A"/>
    <w:rsid w:val="00DB7B69"/>
    <w:rsid w:val="00DD0897"/>
    <w:rsid w:val="00DD0BDF"/>
    <w:rsid w:val="00DD2999"/>
    <w:rsid w:val="00DD2A0B"/>
    <w:rsid w:val="00DE2ECA"/>
    <w:rsid w:val="00DF0CF6"/>
    <w:rsid w:val="00E02038"/>
    <w:rsid w:val="00E02085"/>
    <w:rsid w:val="00E22005"/>
    <w:rsid w:val="00E275BC"/>
    <w:rsid w:val="00E42C29"/>
    <w:rsid w:val="00E52F0F"/>
    <w:rsid w:val="00E560C3"/>
    <w:rsid w:val="00E56DC8"/>
    <w:rsid w:val="00E57C6F"/>
    <w:rsid w:val="00E83A65"/>
    <w:rsid w:val="00E97E9C"/>
    <w:rsid w:val="00EB7722"/>
    <w:rsid w:val="00EB786A"/>
    <w:rsid w:val="00ED15F0"/>
    <w:rsid w:val="00ED474B"/>
    <w:rsid w:val="00EF521D"/>
    <w:rsid w:val="00F247C8"/>
    <w:rsid w:val="00F2664B"/>
    <w:rsid w:val="00F37B06"/>
    <w:rsid w:val="00F41447"/>
    <w:rsid w:val="00F5112E"/>
    <w:rsid w:val="00F600D4"/>
    <w:rsid w:val="00F667CB"/>
    <w:rsid w:val="00F72BC7"/>
    <w:rsid w:val="00F8533D"/>
    <w:rsid w:val="00F85749"/>
    <w:rsid w:val="00F87050"/>
    <w:rsid w:val="00FA0DE6"/>
    <w:rsid w:val="00FA1110"/>
    <w:rsid w:val="00FB16F9"/>
    <w:rsid w:val="00FB60D1"/>
    <w:rsid w:val="00FC5455"/>
    <w:rsid w:val="00FC56F1"/>
    <w:rsid w:val="00FD030A"/>
    <w:rsid w:val="00FE13C4"/>
    <w:rsid w:val="00FE25B2"/>
    <w:rsid w:val="00FE2BE9"/>
    <w:rsid w:val="00FE75EF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D40040"/>
  <w15:docId w15:val="{3DC3211C-2607-4F6E-8478-C3F2FAF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51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267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@jis-lacrau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8DFE19A7EF4BF7919B035A3FD0F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5D988-8E6A-4D20-A16B-7107997A5A46}"/>
      </w:docPartPr>
      <w:docPartBody>
        <w:p w:rsidR="00673E6D" w:rsidRDefault="00C85F83" w:rsidP="00C85F83">
          <w:pPr>
            <w:pStyle w:val="038DFE19A7EF4BF7919B035A3FD0FEDB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46FA82E5B4B54FEF960183E3F25CA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F248E-30BE-459C-A9EF-4FAD1393F04B}"/>
      </w:docPartPr>
      <w:docPartBody>
        <w:p w:rsidR="00673E6D" w:rsidRDefault="00C85F83" w:rsidP="00C85F83">
          <w:pPr>
            <w:pStyle w:val="46FA82E5B4B54FEF960183E3F25CAB07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E86F178CC748485FA685FCAAA5472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DC49B-12FD-408F-B19B-879F82C895BF}"/>
      </w:docPartPr>
      <w:docPartBody>
        <w:p w:rsidR="00B94D7F" w:rsidRDefault="00C85F83" w:rsidP="00C85F83">
          <w:pPr>
            <w:pStyle w:val="E86F178CC748485FA685FCAAA5472EEF1"/>
          </w:pPr>
          <w:r w:rsidRPr="00D54E5D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183B3B"/>
    <w:rsid w:val="00227549"/>
    <w:rsid w:val="00244A10"/>
    <w:rsid w:val="002F01DD"/>
    <w:rsid w:val="003B03C1"/>
    <w:rsid w:val="0049458B"/>
    <w:rsid w:val="005024B8"/>
    <w:rsid w:val="00673E6D"/>
    <w:rsid w:val="00771955"/>
    <w:rsid w:val="007B0DEC"/>
    <w:rsid w:val="007C20E9"/>
    <w:rsid w:val="0089420F"/>
    <w:rsid w:val="00992312"/>
    <w:rsid w:val="009B273E"/>
    <w:rsid w:val="00B94D7F"/>
    <w:rsid w:val="00C053FA"/>
    <w:rsid w:val="00C334AC"/>
    <w:rsid w:val="00C85F83"/>
    <w:rsid w:val="00D137FF"/>
    <w:rsid w:val="00D70D2D"/>
    <w:rsid w:val="00DA02E7"/>
    <w:rsid w:val="00E17BB9"/>
    <w:rsid w:val="00F72BC7"/>
    <w:rsid w:val="00FA0DE6"/>
    <w:rsid w:val="00F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F83"/>
    <w:rPr>
      <w:color w:val="808080"/>
    </w:rPr>
  </w:style>
  <w:style w:type="paragraph" w:customStyle="1" w:styleId="E86F178CC748485FA685FCAAA5472EEF1">
    <w:name w:val="E86F178CC748485FA685FCAAA5472EEF1"/>
    <w:rsid w:val="00C85F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38DFE19A7EF4BF7919B035A3FD0FEDB">
    <w:name w:val="038DFE19A7EF4BF7919B035A3FD0FEDB"/>
    <w:rsid w:val="00C85F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6FA82E5B4B54FEF960183E3F25CAB07">
    <w:name w:val="46FA82E5B4B54FEF960183E3F25CAB07"/>
    <w:rsid w:val="00C85F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C43A-C10E-4F35-BF0C-B8B2682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21</cp:revision>
  <cp:lastPrinted>2025-01-10T08:30:00Z</cp:lastPrinted>
  <dcterms:created xsi:type="dcterms:W3CDTF">2024-09-20T12:14:00Z</dcterms:created>
  <dcterms:modified xsi:type="dcterms:W3CDTF">2025-09-17T15:41:00Z</dcterms:modified>
</cp:coreProperties>
</file>